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8FC" w:rsidRDefault="0077363A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4625A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77363A" w:rsidRPr="00E4625A" w:rsidRDefault="0077363A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4625A">
        <w:rPr>
          <w:rFonts w:ascii="Times New Roman" w:hAnsi="Times New Roman" w:cs="Times New Roman"/>
          <w:sz w:val="28"/>
          <w:szCs w:val="28"/>
        </w:rPr>
        <w:t>«</w:t>
      </w:r>
      <w:r w:rsidR="003A28FC">
        <w:rPr>
          <w:rFonts w:ascii="Times New Roman" w:hAnsi="Times New Roman" w:cs="Times New Roman"/>
          <w:sz w:val="28"/>
          <w:szCs w:val="28"/>
        </w:rPr>
        <w:t>УСТЬ-ЧИЖАПСКОЕ СЕЛЬСКОЕ ПОСЕЛЕНИЕ</w:t>
      </w:r>
      <w:r w:rsidRPr="00E4625A">
        <w:rPr>
          <w:rFonts w:ascii="Times New Roman" w:hAnsi="Times New Roman" w:cs="Times New Roman"/>
          <w:sz w:val="28"/>
          <w:szCs w:val="28"/>
        </w:rPr>
        <w:t>»</w:t>
      </w:r>
    </w:p>
    <w:p w:rsidR="0077363A" w:rsidRPr="00E4625A" w:rsidRDefault="003A28FC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АРГАСОКСКИЙ РАЙОН </w:t>
      </w:r>
      <w:r w:rsidR="0077363A" w:rsidRPr="00E4625A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77363A" w:rsidRPr="00E4625A" w:rsidRDefault="0077363A" w:rsidP="00E51F54">
      <w:pPr>
        <w:pStyle w:val="a4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7363A" w:rsidRDefault="0077363A" w:rsidP="00E51F54">
      <w:pPr>
        <w:ind w:firstLine="426"/>
        <w:jc w:val="center"/>
        <w:outlineLvl w:val="0"/>
        <w:rPr>
          <w:b/>
          <w:sz w:val="28"/>
          <w:szCs w:val="28"/>
        </w:rPr>
      </w:pPr>
      <w:r w:rsidRPr="00E4625A">
        <w:rPr>
          <w:b/>
          <w:sz w:val="28"/>
          <w:szCs w:val="28"/>
        </w:rPr>
        <w:t xml:space="preserve">АДМИНИСТРАЦИЯ </w:t>
      </w:r>
      <w:r w:rsidR="003A28FC">
        <w:rPr>
          <w:b/>
          <w:sz w:val="28"/>
          <w:szCs w:val="28"/>
        </w:rPr>
        <w:t>УСТЬ-ЧИЖАПСКОГО СЕЛЬСКОГО ПОСЕЛЕНИЯ</w:t>
      </w:r>
    </w:p>
    <w:p w:rsidR="003A28FC" w:rsidRDefault="003A28FC" w:rsidP="00E51F54">
      <w:pPr>
        <w:ind w:firstLine="426"/>
        <w:jc w:val="center"/>
        <w:outlineLvl w:val="0"/>
        <w:rPr>
          <w:b/>
          <w:sz w:val="28"/>
          <w:szCs w:val="28"/>
        </w:rPr>
      </w:pPr>
    </w:p>
    <w:p w:rsidR="003A28FC" w:rsidRPr="00E4625A" w:rsidRDefault="003A28FC" w:rsidP="00E51F54">
      <w:pPr>
        <w:ind w:firstLine="426"/>
        <w:jc w:val="center"/>
        <w:outlineLvl w:val="0"/>
        <w:rPr>
          <w:b/>
        </w:rPr>
      </w:pPr>
    </w:p>
    <w:p w:rsidR="0077363A" w:rsidRPr="00E4625A" w:rsidRDefault="0077363A" w:rsidP="00E51F54">
      <w:pPr>
        <w:ind w:firstLine="426"/>
        <w:jc w:val="center"/>
        <w:outlineLvl w:val="0"/>
        <w:rPr>
          <w:b/>
          <w:sz w:val="32"/>
          <w:szCs w:val="32"/>
        </w:rPr>
      </w:pPr>
      <w:r w:rsidRPr="00E4625A">
        <w:rPr>
          <w:b/>
          <w:sz w:val="32"/>
          <w:szCs w:val="32"/>
        </w:rPr>
        <w:t>ПОСТАНОВЛЕНИЕ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72"/>
        <w:gridCol w:w="2211"/>
        <w:gridCol w:w="4140"/>
      </w:tblGrid>
      <w:tr w:rsidR="0077363A" w:rsidRPr="00E4625A" w:rsidTr="003A28FC">
        <w:tc>
          <w:tcPr>
            <w:tcW w:w="3572" w:type="dxa"/>
            <w:hideMark/>
          </w:tcPr>
          <w:p w:rsidR="0077363A" w:rsidRPr="00E4625A" w:rsidRDefault="0077363A" w:rsidP="00E51F54">
            <w:pPr>
              <w:pStyle w:val="30"/>
              <w:ind w:firstLine="426"/>
              <w:rPr>
                <w:bCs/>
                <w:sz w:val="24"/>
                <w:szCs w:val="24"/>
              </w:rPr>
            </w:pPr>
          </w:p>
          <w:p w:rsidR="0077363A" w:rsidRPr="00E4625A" w:rsidRDefault="009A0BBA" w:rsidP="00D77C62">
            <w:pPr>
              <w:pStyle w:val="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3A28FC">
              <w:rPr>
                <w:bCs/>
                <w:sz w:val="24"/>
                <w:szCs w:val="24"/>
              </w:rPr>
              <w:t>.07</w:t>
            </w:r>
            <w:r w:rsidR="00F06BF6">
              <w:rPr>
                <w:bCs/>
                <w:sz w:val="24"/>
                <w:szCs w:val="24"/>
              </w:rPr>
              <w:t>.2019 г.</w:t>
            </w:r>
          </w:p>
        </w:tc>
        <w:tc>
          <w:tcPr>
            <w:tcW w:w="2211" w:type="dxa"/>
            <w:hideMark/>
          </w:tcPr>
          <w:p w:rsidR="0077363A" w:rsidRPr="00E4625A" w:rsidRDefault="003A28FC" w:rsidP="00E51F54">
            <w:pPr>
              <w:pStyle w:val="30"/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140" w:type="dxa"/>
            <w:hideMark/>
          </w:tcPr>
          <w:p w:rsidR="00D77C62" w:rsidRPr="00E4625A" w:rsidRDefault="00D77C62" w:rsidP="00D77C62">
            <w:pPr>
              <w:pStyle w:val="30"/>
              <w:ind w:right="57" w:firstLine="426"/>
              <w:jc w:val="right"/>
              <w:rPr>
                <w:bCs/>
                <w:sz w:val="24"/>
                <w:szCs w:val="24"/>
              </w:rPr>
            </w:pPr>
          </w:p>
          <w:p w:rsidR="0077363A" w:rsidRPr="00E4625A" w:rsidRDefault="003A28FC" w:rsidP="003A28FC">
            <w:pPr>
              <w:pStyle w:val="30"/>
              <w:ind w:right="57" w:firstLine="42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</w:t>
            </w:r>
            <w:r w:rsidR="009A0BBA">
              <w:rPr>
                <w:bCs/>
                <w:sz w:val="24"/>
                <w:szCs w:val="24"/>
              </w:rPr>
              <w:t xml:space="preserve">                             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7363A" w:rsidRPr="00E4625A">
              <w:rPr>
                <w:bCs/>
                <w:sz w:val="24"/>
                <w:szCs w:val="24"/>
              </w:rPr>
              <w:t>№</w:t>
            </w:r>
            <w:r w:rsidR="00FD42BA" w:rsidRPr="00E4625A">
              <w:rPr>
                <w:bCs/>
                <w:sz w:val="24"/>
                <w:szCs w:val="24"/>
              </w:rPr>
              <w:t xml:space="preserve"> </w:t>
            </w:r>
            <w:r w:rsidR="00EC56C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2</w:t>
            </w:r>
            <w:r w:rsidR="009A0BBA">
              <w:rPr>
                <w:bCs/>
                <w:sz w:val="24"/>
                <w:szCs w:val="24"/>
              </w:rPr>
              <w:t>1-а</w:t>
            </w:r>
          </w:p>
        </w:tc>
      </w:tr>
    </w:tbl>
    <w:p w:rsidR="00490BBF" w:rsidRPr="00E4625A" w:rsidRDefault="00490BBF" w:rsidP="00490BBF">
      <w:pPr>
        <w:ind w:firstLine="426"/>
        <w:rPr>
          <w:bCs/>
        </w:rPr>
      </w:pPr>
    </w:p>
    <w:p w:rsidR="0077363A" w:rsidRPr="00E4625A" w:rsidRDefault="00490BBF" w:rsidP="00490BBF">
      <w:pPr>
        <w:rPr>
          <w:bCs/>
        </w:rPr>
      </w:pPr>
      <w:proofErr w:type="gramStart"/>
      <w:r w:rsidRPr="00E4625A">
        <w:rPr>
          <w:bCs/>
        </w:rPr>
        <w:t>с</w:t>
      </w:r>
      <w:proofErr w:type="gramEnd"/>
      <w:r w:rsidRPr="00E4625A">
        <w:rPr>
          <w:bCs/>
        </w:rPr>
        <w:t xml:space="preserve">. </w:t>
      </w:r>
      <w:r w:rsidR="003A28FC">
        <w:rPr>
          <w:bCs/>
        </w:rPr>
        <w:t>Старая Берёзовка</w:t>
      </w:r>
    </w:p>
    <w:p w:rsidR="00490BBF" w:rsidRPr="00E4625A" w:rsidRDefault="00490BBF" w:rsidP="00490BBF">
      <w:pPr>
        <w:ind w:firstLine="426"/>
        <w:rPr>
          <w:bCs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20"/>
      </w:tblGrid>
      <w:tr w:rsidR="00B96D9C" w:rsidRPr="00E4625A" w:rsidTr="009D37C6">
        <w:tc>
          <w:tcPr>
            <w:tcW w:w="4644" w:type="dxa"/>
          </w:tcPr>
          <w:p w:rsidR="00B96D9C" w:rsidRPr="00E4625A" w:rsidRDefault="00B96D9C" w:rsidP="003A28FC">
            <w:pPr>
              <w:jc w:val="both"/>
              <w:rPr>
                <w:color w:val="000000"/>
              </w:rPr>
            </w:pPr>
            <w:r w:rsidRPr="00E4625A">
              <w:rPr>
                <w:color w:val="000000"/>
              </w:rPr>
              <w:t xml:space="preserve">Об </w:t>
            </w:r>
            <w:r w:rsidR="00D77C62" w:rsidRPr="00E4625A">
              <w:rPr>
                <w:color w:val="000000"/>
              </w:rPr>
              <w:t>утверждении Политики</w:t>
            </w:r>
            <w:r w:rsidRPr="00E4625A">
              <w:rPr>
                <w:color w:val="000000"/>
              </w:rPr>
              <w:t xml:space="preserve"> </w:t>
            </w:r>
            <w:r w:rsidR="00D77C62" w:rsidRPr="00E4625A">
              <w:t>в отношении обработки персональных данных</w:t>
            </w:r>
            <w:r w:rsidR="00987BAF" w:rsidRPr="00E4625A">
              <w:t xml:space="preserve"> в Администрации </w:t>
            </w:r>
            <w:r w:rsidR="003A28FC">
              <w:t xml:space="preserve">Усть-Чижапского сельского поселения </w:t>
            </w:r>
          </w:p>
        </w:tc>
        <w:tc>
          <w:tcPr>
            <w:tcW w:w="4820" w:type="dxa"/>
          </w:tcPr>
          <w:p w:rsidR="00B96D9C" w:rsidRPr="00E4625A" w:rsidRDefault="00B96D9C" w:rsidP="00E51F54">
            <w:pPr>
              <w:ind w:firstLine="426"/>
              <w:rPr>
                <w:color w:val="000000"/>
              </w:rPr>
            </w:pPr>
          </w:p>
        </w:tc>
      </w:tr>
      <w:tr w:rsidR="0077363A" w:rsidRPr="00E4625A" w:rsidTr="009D37C6">
        <w:tc>
          <w:tcPr>
            <w:tcW w:w="4644" w:type="dxa"/>
          </w:tcPr>
          <w:p w:rsidR="0077363A" w:rsidRPr="00E4625A" w:rsidRDefault="0077363A" w:rsidP="00E51F54">
            <w:pPr>
              <w:ind w:firstLine="426"/>
              <w:jc w:val="both"/>
              <w:rPr>
                <w:color w:val="000000"/>
              </w:rPr>
            </w:pPr>
          </w:p>
        </w:tc>
        <w:tc>
          <w:tcPr>
            <w:tcW w:w="4820" w:type="dxa"/>
          </w:tcPr>
          <w:p w:rsidR="0077363A" w:rsidRPr="00E4625A" w:rsidRDefault="0077363A" w:rsidP="00E51F54">
            <w:pPr>
              <w:ind w:firstLine="426"/>
              <w:rPr>
                <w:color w:val="000000"/>
              </w:rPr>
            </w:pPr>
          </w:p>
        </w:tc>
      </w:tr>
    </w:tbl>
    <w:p w:rsidR="0077363A" w:rsidRPr="00E4625A" w:rsidRDefault="0077363A" w:rsidP="00FD42BA">
      <w:pPr>
        <w:tabs>
          <w:tab w:val="left" w:pos="142"/>
        </w:tabs>
        <w:ind w:firstLine="426"/>
        <w:jc w:val="both"/>
        <w:rPr>
          <w:color w:val="000000"/>
        </w:rPr>
      </w:pPr>
      <w:proofErr w:type="gramStart"/>
      <w:r w:rsidRPr="00E4625A">
        <w:rPr>
          <w:color w:val="000000"/>
        </w:rPr>
        <w:t xml:space="preserve">В соответствии с </w:t>
      </w:r>
      <w:hyperlink r:id="rId8" w:history="1">
        <w:r w:rsidRPr="00E4625A">
          <w:rPr>
            <w:color w:val="000000"/>
          </w:rPr>
          <w:t>Федеральным законом</w:t>
        </w:r>
      </w:hyperlink>
      <w:r w:rsidR="00894938" w:rsidRPr="00E4625A">
        <w:rPr>
          <w:color w:val="000000"/>
        </w:rPr>
        <w:t xml:space="preserve"> от 27.07.2006 года №</w:t>
      </w:r>
      <w:r w:rsidR="00860EBD">
        <w:rPr>
          <w:color w:val="000000"/>
        </w:rPr>
        <w:t xml:space="preserve"> </w:t>
      </w:r>
      <w:r w:rsidR="00EA3814" w:rsidRPr="00E4625A">
        <w:rPr>
          <w:color w:val="000000"/>
        </w:rPr>
        <w:t>152-ФЗ «</w:t>
      </w:r>
      <w:r w:rsidRPr="00E4625A">
        <w:rPr>
          <w:color w:val="000000"/>
        </w:rPr>
        <w:t>О персональных данных</w:t>
      </w:r>
      <w:r w:rsidR="00EA3814" w:rsidRPr="00E4625A">
        <w:rPr>
          <w:color w:val="000000"/>
        </w:rPr>
        <w:t>»</w:t>
      </w:r>
      <w:r w:rsidRPr="00E4625A">
        <w:rPr>
          <w:color w:val="000000"/>
        </w:rPr>
        <w:t>, Постановлением Правительства Российской Федерации от 21.03.2012 №</w:t>
      </w:r>
      <w:r w:rsidR="00894938" w:rsidRPr="00E4625A">
        <w:rPr>
          <w:color w:val="000000"/>
        </w:rPr>
        <w:t xml:space="preserve"> </w:t>
      </w:r>
      <w:r w:rsidRPr="00E4625A">
        <w:rPr>
          <w:color w:val="000000"/>
        </w:rPr>
        <w:t>211 «Об утверждении перечня мер, направленных на обеспечение выполнения обязанностей, предусмотренных Федеральным законом «О персональных данных»</w:t>
      </w:r>
      <w:r w:rsidR="00894938" w:rsidRPr="00E4625A">
        <w:rPr>
          <w:color w:val="000000"/>
        </w:rPr>
        <w:t>, Постановлением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</w:t>
      </w:r>
      <w:r w:rsidRPr="00E4625A">
        <w:rPr>
          <w:color w:val="000000"/>
        </w:rPr>
        <w:t xml:space="preserve"> и принятыми в соответствии с ним</w:t>
      </w:r>
      <w:proofErr w:type="gramEnd"/>
      <w:r w:rsidRPr="00E4625A">
        <w:rPr>
          <w:color w:val="000000"/>
        </w:rPr>
        <w:t xml:space="preserve"> нормативными правовыми актами, операторами, являющимися государственными или муниципальными органами»</w:t>
      </w:r>
    </w:p>
    <w:p w:rsidR="00B96D9C" w:rsidRPr="00E4625A" w:rsidRDefault="00B96D9C" w:rsidP="00FD42BA">
      <w:pPr>
        <w:tabs>
          <w:tab w:val="left" w:pos="142"/>
        </w:tabs>
        <w:ind w:firstLine="426"/>
        <w:jc w:val="both"/>
        <w:rPr>
          <w:color w:val="000000"/>
        </w:rPr>
      </w:pPr>
    </w:p>
    <w:p w:rsidR="00EA3814" w:rsidRPr="00E4625A" w:rsidRDefault="00EA3814" w:rsidP="00FD42BA">
      <w:pPr>
        <w:tabs>
          <w:tab w:val="left" w:pos="142"/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4625A">
        <w:rPr>
          <w:rFonts w:eastAsia="Calibri"/>
          <w:lang w:eastAsia="en-US"/>
        </w:rPr>
        <w:t xml:space="preserve">Администрация </w:t>
      </w:r>
      <w:r w:rsidR="003A28FC">
        <w:rPr>
          <w:rFonts w:eastAsia="Calibri"/>
          <w:lang w:eastAsia="en-US"/>
        </w:rPr>
        <w:t xml:space="preserve">Усть-Чижапского сельского поселения </w:t>
      </w:r>
      <w:r w:rsidRPr="00E4625A">
        <w:rPr>
          <w:rFonts w:eastAsia="Calibri"/>
          <w:lang w:eastAsia="en-US"/>
        </w:rPr>
        <w:t>постановляет:</w:t>
      </w:r>
    </w:p>
    <w:p w:rsidR="00B96D9C" w:rsidRPr="00E4625A" w:rsidRDefault="00B96D9C" w:rsidP="00FD42BA">
      <w:pPr>
        <w:tabs>
          <w:tab w:val="left" w:pos="142"/>
        </w:tabs>
        <w:ind w:firstLine="426"/>
        <w:jc w:val="both"/>
        <w:rPr>
          <w:color w:val="000000"/>
        </w:rPr>
      </w:pPr>
    </w:p>
    <w:p w:rsidR="00171BBA" w:rsidRPr="00E4625A" w:rsidRDefault="00B96D9C" w:rsidP="00D77C62">
      <w:pPr>
        <w:tabs>
          <w:tab w:val="left" w:pos="142"/>
        </w:tabs>
        <w:ind w:firstLine="426"/>
        <w:jc w:val="both"/>
      </w:pPr>
      <w:r w:rsidRPr="00E4625A">
        <w:t>1. Утвердить</w:t>
      </w:r>
      <w:r w:rsidR="00D77C62" w:rsidRPr="00E4625A">
        <w:t xml:space="preserve"> </w:t>
      </w:r>
      <w:r w:rsidR="00D77C62" w:rsidRPr="00E4625A">
        <w:rPr>
          <w:color w:val="000000"/>
        </w:rPr>
        <w:t xml:space="preserve">Политику </w:t>
      </w:r>
      <w:r w:rsidR="00D77C62" w:rsidRPr="00E4625A">
        <w:t>в отношении обработки персональных данных</w:t>
      </w:r>
      <w:r w:rsidR="00987BAF" w:rsidRPr="00987BAF">
        <w:t xml:space="preserve"> </w:t>
      </w:r>
      <w:r w:rsidR="00987BAF" w:rsidRPr="00E4625A">
        <w:t xml:space="preserve">в Администрации </w:t>
      </w:r>
      <w:r w:rsidR="003A28FC">
        <w:rPr>
          <w:rFonts w:eastAsia="Calibri"/>
          <w:lang w:eastAsia="en-US"/>
        </w:rPr>
        <w:t>Усть-Чижапского сельского поселения</w:t>
      </w:r>
      <w:r w:rsidR="00D77C62" w:rsidRPr="00E4625A">
        <w:t>.</w:t>
      </w:r>
    </w:p>
    <w:p w:rsidR="0077363A" w:rsidRPr="00E4625A" w:rsidRDefault="00085475" w:rsidP="00FD42BA">
      <w:pPr>
        <w:tabs>
          <w:tab w:val="left" w:pos="142"/>
        </w:tabs>
        <w:ind w:firstLine="426"/>
        <w:jc w:val="both"/>
        <w:rPr>
          <w:rFonts w:eastAsia="Calibri"/>
          <w:lang w:eastAsia="en-US"/>
        </w:rPr>
      </w:pPr>
      <w:r w:rsidRPr="00E4625A">
        <w:t>2.</w:t>
      </w:r>
      <w:r w:rsidR="002F454B">
        <w:t xml:space="preserve"> </w:t>
      </w:r>
      <w:r w:rsidR="003A28FC">
        <w:rPr>
          <w:rFonts w:eastAsia="Calibri"/>
          <w:lang w:eastAsia="en-US"/>
        </w:rPr>
        <w:t>Специалисту 1 категории</w:t>
      </w:r>
      <w:r w:rsidRPr="00E4625A">
        <w:rPr>
          <w:rFonts w:eastAsia="Calibri"/>
          <w:lang w:eastAsia="en-US"/>
        </w:rPr>
        <w:t xml:space="preserve"> Администрации </w:t>
      </w:r>
      <w:bookmarkStart w:id="0" w:name="sub_6"/>
      <w:r w:rsidR="003A28FC">
        <w:rPr>
          <w:rFonts w:eastAsia="Calibri"/>
          <w:lang w:eastAsia="en-US"/>
        </w:rPr>
        <w:t xml:space="preserve">Усть-Чижапского сельского поселения  Алексеевой Дарье Игоревне </w:t>
      </w:r>
      <w:r w:rsidR="0077363A" w:rsidRPr="00E4625A">
        <w:rPr>
          <w:rFonts w:eastAsia="Calibri"/>
          <w:lang w:eastAsia="en-US"/>
        </w:rPr>
        <w:t xml:space="preserve">ознакомить с настоящим постановлением </w:t>
      </w:r>
      <w:r w:rsidR="002C7E35">
        <w:rPr>
          <w:rFonts w:eastAsia="Calibri"/>
          <w:lang w:eastAsia="en-US"/>
        </w:rPr>
        <w:t xml:space="preserve">всех </w:t>
      </w:r>
      <w:r w:rsidR="0077363A" w:rsidRPr="00E4625A">
        <w:rPr>
          <w:rFonts w:eastAsia="Calibri"/>
          <w:lang w:eastAsia="en-US"/>
        </w:rPr>
        <w:t xml:space="preserve">работников Администрации </w:t>
      </w:r>
      <w:r w:rsidR="003A28FC">
        <w:rPr>
          <w:rFonts w:eastAsia="Calibri"/>
          <w:lang w:eastAsia="en-US"/>
        </w:rPr>
        <w:t>Усть-Чижапского сельского поселения</w:t>
      </w:r>
      <w:r w:rsidR="002C7E35">
        <w:rPr>
          <w:rFonts w:eastAsia="Calibri"/>
          <w:lang w:eastAsia="en-US"/>
        </w:rPr>
        <w:t xml:space="preserve"> осуществляющих обработку персональных данных</w:t>
      </w:r>
      <w:r w:rsidR="0077363A" w:rsidRPr="00E4625A">
        <w:rPr>
          <w:rFonts w:eastAsia="Calibri"/>
          <w:lang w:eastAsia="en-US"/>
        </w:rPr>
        <w:t xml:space="preserve"> под роспись.</w:t>
      </w:r>
    </w:p>
    <w:bookmarkEnd w:id="0"/>
    <w:p w:rsidR="005C1FD1" w:rsidRPr="00E4625A" w:rsidRDefault="008C2CA2" w:rsidP="00FD42BA">
      <w:pPr>
        <w:tabs>
          <w:tab w:val="left" w:pos="142"/>
        </w:tabs>
        <w:autoSpaceDE w:val="0"/>
        <w:autoSpaceDN w:val="0"/>
        <w:adjustRightInd w:val="0"/>
        <w:ind w:firstLine="426"/>
        <w:jc w:val="both"/>
      </w:pPr>
      <w:r>
        <w:rPr>
          <w:rFonts w:eastAsia="Calibri"/>
          <w:lang w:eastAsia="en-US"/>
        </w:rPr>
        <w:t>3</w:t>
      </w:r>
      <w:r w:rsidR="00E84CCC" w:rsidRPr="00E4625A">
        <w:rPr>
          <w:rFonts w:eastAsia="Calibri"/>
          <w:lang w:eastAsia="en-US"/>
        </w:rPr>
        <w:t>.</w:t>
      </w:r>
      <w:r w:rsidR="002F454B">
        <w:rPr>
          <w:rFonts w:eastAsia="Calibri"/>
          <w:lang w:eastAsia="en-US"/>
        </w:rPr>
        <w:t xml:space="preserve"> </w:t>
      </w:r>
      <w:r w:rsidR="00B96D9C" w:rsidRPr="00E4625A">
        <w:rPr>
          <w:rFonts w:eastAsia="Calibri"/>
          <w:lang w:eastAsia="en-US"/>
        </w:rPr>
        <w:t>Н</w:t>
      </w:r>
      <w:r w:rsidR="00B96D9C" w:rsidRPr="00E4625A">
        <w:t>астоящее постановление вступает</w:t>
      </w:r>
      <w:r w:rsidR="00AF7680" w:rsidRPr="00E4625A">
        <w:t xml:space="preserve"> </w:t>
      </w:r>
      <w:r w:rsidR="00B96D9C" w:rsidRPr="00E4625A">
        <w:t xml:space="preserve">в силу </w:t>
      </w:r>
      <w:r w:rsidR="00B220BC" w:rsidRPr="00E4625A">
        <w:t xml:space="preserve">со дня, следующего за днем </w:t>
      </w:r>
      <w:r w:rsidR="00AF7680" w:rsidRPr="00E4625A">
        <w:t>официального опубликования.</w:t>
      </w:r>
    </w:p>
    <w:p w:rsidR="003A28FC" w:rsidRDefault="003A28FC" w:rsidP="00FD42BA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noProof/>
        </w:rPr>
      </w:pPr>
    </w:p>
    <w:p w:rsidR="00D77C62" w:rsidRDefault="00D77C62" w:rsidP="00FD42BA">
      <w:pPr>
        <w:tabs>
          <w:tab w:val="left" w:pos="142"/>
        </w:tabs>
        <w:autoSpaceDE w:val="0"/>
        <w:autoSpaceDN w:val="0"/>
        <w:adjustRightInd w:val="0"/>
        <w:ind w:firstLine="426"/>
        <w:jc w:val="both"/>
      </w:pPr>
    </w:p>
    <w:p w:rsidR="003A28FC" w:rsidRDefault="003A28FC" w:rsidP="00FD42BA">
      <w:pPr>
        <w:tabs>
          <w:tab w:val="left" w:pos="142"/>
        </w:tabs>
        <w:autoSpaceDE w:val="0"/>
        <w:autoSpaceDN w:val="0"/>
        <w:adjustRightInd w:val="0"/>
        <w:ind w:firstLine="426"/>
        <w:jc w:val="both"/>
      </w:pPr>
      <w:r>
        <w:t>Глава Усть-Чижапского</w:t>
      </w:r>
    </w:p>
    <w:p w:rsidR="003A28FC" w:rsidRPr="00E4625A" w:rsidRDefault="003A28FC" w:rsidP="00FD42BA">
      <w:pPr>
        <w:tabs>
          <w:tab w:val="left" w:pos="142"/>
        </w:tabs>
        <w:autoSpaceDE w:val="0"/>
        <w:autoSpaceDN w:val="0"/>
        <w:adjustRightInd w:val="0"/>
        <w:ind w:firstLine="426"/>
        <w:jc w:val="both"/>
      </w:pPr>
      <w:r>
        <w:t xml:space="preserve"> сельского поселения                                                                                    С.М. Голещихин</w:t>
      </w:r>
    </w:p>
    <w:p w:rsidR="00FC4275" w:rsidRPr="00E4625A" w:rsidRDefault="00FC4275" w:rsidP="00FD42BA">
      <w:pPr>
        <w:rPr>
          <w:sz w:val="20"/>
          <w:szCs w:val="20"/>
        </w:rPr>
      </w:pPr>
    </w:p>
    <w:p w:rsidR="00466153" w:rsidRPr="00E4625A" w:rsidRDefault="00466153" w:rsidP="00FD42BA">
      <w:pPr>
        <w:rPr>
          <w:sz w:val="20"/>
          <w:szCs w:val="20"/>
        </w:rPr>
      </w:pPr>
    </w:p>
    <w:p w:rsidR="00466153" w:rsidRPr="00E4625A" w:rsidRDefault="00466153" w:rsidP="00FD42BA">
      <w:pPr>
        <w:rPr>
          <w:sz w:val="20"/>
          <w:szCs w:val="20"/>
        </w:rPr>
      </w:pPr>
    </w:p>
    <w:p w:rsidR="00466153" w:rsidRPr="00E4625A" w:rsidRDefault="00466153" w:rsidP="00FD42BA">
      <w:pPr>
        <w:rPr>
          <w:sz w:val="20"/>
          <w:szCs w:val="20"/>
        </w:rPr>
      </w:pPr>
    </w:p>
    <w:p w:rsidR="00466153" w:rsidRPr="00E4625A" w:rsidRDefault="00466153" w:rsidP="00FD42BA">
      <w:pPr>
        <w:rPr>
          <w:sz w:val="20"/>
          <w:szCs w:val="20"/>
        </w:rPr>
      </w:pPr>
    </w:p>
    <w:p w:rsidR="00D77C62" w:rsidRPr="00E4625A" w:rsidRDefault="00D77C62" w:rsidP="00FD42BA">
      <w:pPr>
        <w:rPr>
          <w:sz w:val="20"/>
          <w:szCs w:val="20"/>
        </w:rPr>
      </w:pPr>
    </w:p>
    <w:p w:rsidR="00987BAF" w:rsidRDefault="00987BAF" w:rsidP="00FD42BA">
      <w:pPr>
        <w:rPr>
          <w:sz w:val="20"/>
          <w:szCs w:val="20"/>
        </w:rPr>
      </w:pPr>
    </w:p>
    <w:p w:rsidR="00987BAF" w:rsidRPr="00E4625A" w:rsidRDefault="00987BAF" w:rsidP="00FD42BA">
      <w:pPr>
        <w:rPr>
          <w:sz w:val="20"/>
          <w:szCs w:val="20"/>
        </w:rPr>
      </w:pPr>
    </w:p>
    <w:p w:rsidR="00FC4275" w:rsidRPr="00E4625A" w:rsidRDefault="00FC4275" w:rsidP="00FD42BA">
      <w:pPr>
        <w:rPr>
          <w:sz w:val="20"/>
          <w:szCs w:val="20"/>
        </w:rPr>
      </w:pPr>
    </w:p>
    <w:p w:rsidR="003A28FC" w:rsidRDefault="003A28FC" w:rsidP="00FD42BA">
      <w:pPr>
        <w:rPr>
          <w:sz w:val="20"/>
          <w:szCs w:val="20"/>
        </w:rPr>
      </w:pPr>
      <w:r>
        <w:rPr>
          <w:sz w:val="20"/>
          <w:szCs w:val="20"/>
        </w:rPr>
        <w:t>Исп. Алексеева Д.И.</w:t>
      </w:r>
    </w:p>
    <w:p w:rsidR="0077363A" w:rsidRDefault="003A28FC" w:rsidP="00FD42BA">
      <w:pPr>
        <w:rPr>
          <w:sz w:val="20"/>
          <w:szCs w:val="20"/>
        </w:rPr>
      </w:pPr>
      <w:r>
        <w:rPr>
          <w:sz w:val="20"/>
          <w:szCs w:val="20"/>
        </w:rPr>
        <w:t>Тел. 8(38253)4-21-33</w:t>
      </w:r>
    </w:p>
    <w:p w:rsidR="009A0BBA" w:rsidRDefault="009A0BBA" w:rsidP="00FD42BA">
      <w:pPr>
        <w:rPr>
          <w:sz w:val="20"/>
          <w:szCs w:val="20"/>
        </w:rPr>
      </w:pPr>
    </w:p>
    <w:p w:rsidR="009A0BBA" w:rsidRDefault="009A0BBA" w:rsidP="00FD42BA">
      <w:pPr>
        <w:rPr>
          <w:sz w:val="20"/>
          <w:szCs w:val="20"/>
        </w:rPr>
      </w:pPr>
    </w:p>
    <w:p w:rsidR="009A0BBA" w:rsidRDefault="009A0BBA" w:rsidP="00FD42BA">
      <w:pPr>
        <w:rPr>
          <w:sz w:val="20"/>
          <w:szCs w:val="20"/>
        </w:rPr>
      </w:pPr>
    </w:p>
    <w:p w:rsidR="009A0BBA" w:rsidRDefault="009A0BBA" w:rsidP="00FD42BA">
      <w:pPr>
        <w:rPr>
          <w:sz w:val="20"/>
          <w:szCs w:val="20"/>
        </w:rPr>
      </w:pPr>
    </w:p>
    <w:p w:rsidR="009A0BBA" w:rsidRPr="00E4625A" w:rsidRDefault="009A0BBA" w:rsidP="00FD42BA">
      <w:pPr>
        <w:rPr>
          <w:sz w:val="20"/>
          <w:szCs w:val="20"/>
        </w:rPr>
      </w:pPr>
    </w:p>
    <w:tbl>
      <w:tblPr>
        <w:tblStyle w:val="a5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513"/>
        <w:gridCol w:w="3402"/>
      </w:tblGrid>
      <w:tr w:rsidR="0077363A" w:rsidRPr="00E4625A" w:rsidTr="003A28FC">
        <w:tc>
          <w:tcPr>
            <w:tcW w:w="7513" w:type="dxa"/>
          </w:tcPr>
          <w:p w:rsidR="0077363A" w:rsidRPr="00E4625A" w:rsidRDefault="0077363A" w:rsidP="00E51F54">
            <w:pPr>
              <w:ind w:firstLine="426"/>
              <w:jc w:val="center"/>
              <w:rPr>
                <w:color w:val="000000"/>
              </w:rPr>
            </w:pPr>
          </w:p>
          <w:p w:rsidR="00490BBF" w:rsidRPr="00E4625A" w:rsidRDefault="00490BBF" w:rsidP="00E51F54">
            <w:pPr>
              <w:ind w:firstLine="426"/>
              <w:jc w:val="center"/>
              <w:rPr>
                <w:color w:val="000000"/>
              </w:rPr>
            </w:pPr>
          </w:p>
          <w:p w:rsidR="00490BBF" w:rsidRPr="00E4625A" w:rsidRDefault="00490BBF" w:rsidP="00E51F54">
            <w:pPr>
              <w:ind w:firstLine="426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77363A" w:rsidRPr="00E4625A" w:rsidRDefault="0077363A" w:rsidP="00E84CCC">
            <w:pPr>
              <w:pStyle w:val="ConsPlusNormal"/>
              <w:rPr>
                <w:rFonts w:ascii="Times New Roman" w:hAnsi="Times New Roman" w:cs="Times New Roman"/>
              </w:rPr>
            </w:pPr>
            <w:r w:rsidRPr="00E4625A">
              <w:rPr>
                <w:rFonts w:ascii="Times New Roman" w:hAnsi="Times New Roman" w:cs="Times New Roman"/>
              </w:rPr>
              <w:t>УТВЕРЖДЕН</w:t>
            </w:r>
            <w:r w:rsidR="00D77C62" w:rsidRPr="00E4625A">
              <w:rPr>
                <w:rFonts w:ascii="Times New Roman" w:hAnsi="Times New Roman" w:cs="Times New Roman"/>
              </w:rPr>
              <w:t>А</w:t>
            </w:r>
          </w:p>
          <w:p w:rsidR="0077363A" w:rsidRDefault="0077363A" w:rsidP="003A28FC">
            <w:pPr>
              <w:pStyle w:val="ConsPlusNormal"/>
              <w:rPr>
                <w:rFonts w:ascii="Times New Roman" w:hAnsi="Times New Roman" w:cs="Times New Roman"/>
              </w:rPr>
            </w:pPr>
            <w:r w:rsidRPr="00E4625A">
              <w:rPr>
                <w:rFonts w:ascii="Times New Roman" w:hAnsi="Times New Roman" w:cs="Times New Roman"/>
              </w:rPr>
              <w:t>постановлением Администрации</w:t>
            </w:r>
            <w:r w:rsidR="00E84CCC" w:rsidRPr="00E4625A">
              <w:rPr>
                <w:rFonts w:ascii="Times New Roman" w:hAnsi="Times New Roman" w:cs="Times New Roman"/>
              </w:rPr>
              <w:t xml:space="preserve"> </w:t>
            </w:r>
            <w:r w:rsidR="003A28FC">
              <w:rPr>
                <w:rFonts w:ascii="Times New Roman" w:hAnsi="Times New Roman" w:cs="Times New Roman"/>
              </w:rPr>
              <w:t xml:space="preserve">Усть-Чижапского сельского поселения </w:t>
            </w:r>
          </w:p>
          <w:p w:rsidR="003A28FC" w:rsidRDefault="003A28FC" w:rsidP="003A28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9A0BBA">
              <w:rPr>
                <w:rFonts w:ascii="Times New Roman" w:hAnsi="Times New Roman" w:cs="Times New Roman"/>
              </w:rPr>
              <w:t>29.07.2019г № 21-а</w:t>
            </w:r>
          </w:p>
          <w:p w:rsidR="003A28FC" w:rsidRPr="00E4625A" w:rsidRDefault="003A28FC" w:rsidP="00E84CC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90004" w:rsidRPr="00E4625A" w:rsidRDefault="00190004" w:rsidP="00E84CC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4625A">
              <w:rPr>
                <w:rFonts w:ascii="Times New Roman" w:hAnsi="Times New Roman" w:cs="Times New Roman"/>
                <w:color w:val="000000"/>
              </w:rPr>
              <w:t>Приложение № 1</w:t>
            </w:r>
          </w:p>
          <w:p w:rsidR="0077363A" w:rsidRPr="00E4625A" w:rsidRDefault="0077363A" w:rsidP="00E51F54">
            <w:pPr>
              <w:ind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87BAF" w:rsidRDefault="00D77C62" w:rsidP="00D77C62">
      <w:pPr>
        <w:tabs>
          <w:tab w:val="left" w:pos="142"/>
        </w:tabs>
        <w:ind w:firstLine="426"/>
        <w:jc w:val="center"/>
      </w:pPr>
      <w:r w:rsidRPr="00E4625A">
        <w:rPr>
          <w:color w:val="000000"/>
        </w:rPr>
        <w:t xml:space="preserve">Политика </w:t>
      </w:r>
      <w:r w:rsidRPr="00E4625A">
        <w:t>в отношении обработки персональных данных</w:t>
      </w:r>
    </w:p>
    <w:p w:rsidR="00D77C62" w:rsidRPr="00E4625A" w:rsidRDefault="00987BAF" w:rsidP="00D77C62">
      <w:pPr>
        <w:tabs>
          <w:tab w:val="left" w:pos="142"/>
        </w:tabs>
        <w:ind w:firstLine="426"/>
        <w:jc w:val="center"/>
      </w:pPr>
      <w:r w:rsidRPr="00E4625A">
        <w:t xml:space="preserve">в Администрации </w:t>
      </w:r>
      <w:r w:rsidR="003A28FC">
        <w:rPr>
          <w:rFonts w:eastAsia="Calibri"/>
          <w:lang w:eastAsia="en-US"/>
        </w:rPr>
        <w:t>Усть-Чижапского сельского поселения</w:t>
      </w:r>
    </w:p>
    <w:p w:rsidR="00073599" w:rsidRPr="00416106" w:rsidRDefault="00073599" w:rsidP="00073599">
      <w:pPr>
        <w:ind w:firstLine="426"/>
        <w:jc w:val="center"/>
        <w:outlineLvl w:val="1"/>
      </w:pPr>
    </w:p>
    <w:p w:rsidR="00073599" w:rsidRPr="00987BAF" w:rsidRDefault="00073599" w:rsidP="00073599">
      <w:pPr>
        <w:ind w:firstLine="426"/>
        <w:jc w:val="center"/>
        <w:outlineLvl w:val="1"/>
      </w:pPr>
      <w:r w:rsidRPr="00E4625A">
        <w:rPr>
          <w:lang w:val="en-US"/>
        </w:rPr>
        <w:t>I</w:t>
      </w:r>
      <w:r w:rsidRPr="00072718">
        <w:t>. Общие положения</w:t>
      </w:r>
    </w:p>
    <w:p w:rsidR="008B1361" w:rsidRPr="00987BAF" w:rsidRDefault="008B1361" w:rsidP="00073599">
      <w:pPr>
        <w:ind w:firstLine="426"/>
        <w:jc w:val="center"/>
        <w:outlineLvl w:val="1"/>
      </w:pPr>
    </w:p>
    <w:p w:rsidR="00073599" w:rsidRDefault="00073599" w:rsidP="00073599">
      <w:pPr>
        <w:tabs>
          <w:tab w:val="left" w:pos="142"/>
        </w:tabs>
        <w:ind w:firstLine="426"/>
        <w:jc w:val="both"/>
      </w:pPr>
      <w:r w:rsidRPr="00072718">
        <w:t>1.1.</w:t>
      </w:r>
      <w:r w:rsidR="002C7E35">
        <w:t xml:space="preserve"> </w:t>
      </w:r>
      <w:proofErr w:type="gramStart"/>
      <w:r w:rsidRPr="00072718">
        <w:t xml:space="preserve">Политика обработки персональных данных </w:t>
      </w:r>
      <w:r w:rsidRPr="00E4625A">
        <w:t xml:space="preserve">в Администрации </w:t>
      </w:r>
      <w:r w:rsidR="00A317EB">
        <w:rPr>
          <w:rFonts w:eastAsia="Calibri"/>
          <w:lang w:eastAsia="en-US"/>
        </w:rPr>
        <w:t>Усть-Чижапского сельского поселения</w:t>
      </w:r>
      <w:r w:rsidRPr="00E4625A">
        <w:t xml:space="preserve"> </w:t>
      </w:r>
      <w:r w:rsidRPr="00072718">
        <w:t>(далее</w:t>
      </w:r>
      <w:r w:rsidR="002C7E35">
        <w:t xml:space="preserve"> </w:t>
      </w:r>
      <w:r w:rsidRPr="00072718">
        <w:t>–</w:t>
      </w:r>
      <w:r w:rsidR="002C7E35">
        <w:t xml:space="preserve"> </w:t>
      </w:r>
      <w:r w:rsidRPr="00072718">
        <w:t>Политика) определяет основные принципы, цели, условия и</w:t>
      </w:r>
      <w:r w:rsidR="002C7E35">
        <w:t xml:space="preserve"> </w:t>
      </w:r>
      <w:r w:rsidRPr="00072718">
        <w:t>способы обработки персональных данных, перечни субъектов и</w:t>
      </w:r>
      <w:r w:rsidR="002C7E35">
        <w:t xml:space="preserve"> </w:t>
      </w:r>
      <w:r w:rsidRPr="00072718">
        <w:t xml:space="preserve">обрабатываемых </w:t>
      </w:r>
      <w:r w:rsidRPr="00E4625A">
        <w:t xml:space="preserve">в Администрации </w:t>
      </w:r>
      <w:r w:rsidR="00A317EB">
        <w:rPr>
          <w:rFonts w:eastAsia="Calibri"/>
          <w:lang w:eastAsia="en-US"/>
        </w:rPr>
        <w:t>Усть-Чижапского сельского поселения</w:t>
      </w:r>
      <w:r w:rsidRPr="00E4625A">
        <w:t xml:space="preserve"> </w:t>
      </w:r>
      <w:r w:rsidRPr="00072718">
        <w:t xml:space="preserve">персональных данных, функции </w:t>
      </w:r>
      <w:r w:rsidRPr="00E4625A">
        <w:t xml:space="preserve">в Администрации </w:t>
      </w:r>
      <w:r w:rsidR="00A317EB">
        <w:rPr>
          <w:rFonts w:eastAsia="Calibri"/>
          <w:lang w:eastAsia="en-US"/>
        </w:rPr>
        <w:t>Усть-Чижапского сельского поселения</w:t>
      </w:r>
      <w:r w:rsidRPr="00E4625A">
        <w:t xml:space="preserve"> </w:t>
      </w:r>
      <w:r w:rsidRPr="00072718">
        <w:t>при обработке персональных данных, а</w:t>
      </w:r>
      <w:r w:rsidR="002C7E35">
        <w:t xml:space="preserve"> </w:t>
      </w:r>
      <w:r w:rsidRPr="00072718">
        <w:t xml:space="preserve">также реализуемые </w:t>
      </w:r>
      <w:r w:rsidRPr="00E4625A">
        <w:t xml:space="preserve">в Администрации </w:t>
      </w:r>
      <w:r w:rsidR="00A317EB">
        <w:rPr>
          <w:rFonts w:eastAsia="Calibri"/>
          <w:lang w:eastAsia="en-US"/>
        </w:rPr>
        <w:t xml:space="preserve">Усть-Чижапского сельского поселения </w:t>
      </w:r>
      <w:r w:rsidR="00987BAF">
        <w:t xml:space="preserve">(далее - Администрация) </w:t>
      </w:r>
      <w:r w:rsidRPr="00072718">
        <w:t>требования к</w:t>
      </w:r>
      <w:r w:rsidR="002C7E35">
        <w:t xml:space="preserve"> </w:t>
      </w:r>
      <w:r w:rsidRPr="00072718">
        <w:t>защите персональных данных.</w:t>
      </w:r>
      <w:proofErr w:type="gramEnd"/>
    </w:p>
    <w:p w:rsidR="00987BAF" w:rsidRPr="00987BAF" w:rsidRDefault="00987BAF" w:rsidP="00987BAF">
      <w:pPr>
        <w:tabs>
          <w:tab w:val="left" w:pos="142"/>
        </w:tabs>
        <w:ind w:firstLine="426"/>
      </w:pPr>
      <w:r>
        <w:t xml:space="preserve">1.2. </w:t>
      </w:r>
      <w:r w:rsidRPr="00987BAF">
        <w:t>Целью настоящей Политики является обеспечение защиты персональных данных</w:t>
      </w:r>
      <w:r w:rsidR="00F161A4">
        <w:t>,</w:t>
      </w:r>
      <w:r>
        <w:t xml:space="preserve"> обработка которых осуществляется в Администрации</w:t>
      </w:r>
      <w:r w:rsidR="00A317EB" w:rsidRPr="00A317EB">
        <w:rPr>
          <w:rFonts w:eastAsia="Calibri"/>
          <w:lang w:eastAsia="en-US"/>
        </w:rPr>
        <w:t xml:space="preserve"> </w:t>
      </w:r>
      <w:r w:rsidR="00A317EB">
        <w:rPr>
          <w:rFonts w:eastAsia="Calibri"/>
          <w:lang w:eastAsia="en-US"/>
        </w:rPr>
        <w:t>Усть-Чижапского сельского поселения.</w:t>
      </w:r>
    </w:p>
    <w:p w:rsidR="00A00EA6" w:rsidRDefault="00A00EA6" w:rsidP="00073599">
      <w:pPr>
        <w:tabs>
          <w:tab w:val="left" w:pos="142"/>
        </w:tabs>
        <w:ind w:firstLine="426"/>
        <w:jc w:val="both"/>
      </w:pPr>
    </w:p>
    <w:p w:rsidR="00A00EA6" w:rsidRDefault="00A00EA6" w:rsidP="00A00EA6">
      <w:pPr>
        <w:shd w:val="clear" w:color="auto" w:fill="FFFFFF"/>
        <w:spacing w:line="270" w:lineRule="atLeast"/>
        <w:ind w:firstLine="426"/>
        <w:jc w:val="center"/>
        <w:textAlignment w:val="baseline"/>
        <w:rPr>
          <w:bCs/>
        </w:rPr>
      </w:pPr>
      <w:r w:rsidRPr="00297BF9">
        <w:rPr>
          <w:bCs/>
          <w:lang w:val="en-US"/>
        </w:rPr>
        <w:t>II</w:t>
      </w:r>
      <w:r w:rsidRPr="00297BF9">
        <w:rPr>
          <w:bCs/>
        </w:rPr>
        <w:t>. Источники нормативного правового регулирования вопросов</w:t>
      </w:r>
    </w:p>
    <w:p w:rsidR="00A00EA6" w:rsidRDefault="00A00EA6" w:rsidP="00A00EA6">
      <w:pPr>
        <w:shd w:val="clear" w:color="auto" w:fill="FFFFFF"/>
        <w:spacing w:line="270" w:lineRule="atLeast"/>
        <w:ind w:firstLine="426"/>
        <w:jc w:val="center"/>
        <w:textAlignment w:val="baseline"/>
        <w:rPr>
          <w:bCs/>
        </w:rPr>
      </w:pPr>
      <w:r w:rsidRPr="00297BF9">
        <w:rPr>
          <w:bCs/>
        </w:rPr>
        <w:t xml:space="preserve"> обработки персональных данных</w:t>
      </w:r>
    </w:p>
    <w:p w:rsidR="0035356B" w:rsidRDefault="0035356B" w:rsidP="00A00EA6">
      <w:pPr>
        <w:shd w:val="clear" w:color="auto" w:fill="FFFFFF"/>
        <w:spacing w:line="270" w:lineRule="atLeast"/>
        <w:ind w:firstLine="426"/>
        <w:jc w:val="center"/>
        <w:textAlignment w:val="baseline"/>
        <w:rPr>
          <w:bCs/>
        </w:rPr>
      </w:pPr>
    </w:p>
    <w:p w:rsidR="00A00EA6" w:rsidRPr="00297BF9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2.</w:t>
      </w:r>
      <w:r>
        <w:t xml:space="preserve">1. </w:t>
      </w:r>
      <w:r w:rsidRPr="00E4625A">
        <w:rPr>
          <w:color w:val="000000"/>
        </w:rPr>
        <w:t>Политик</w:t>
      </w:r>
      <w:r w:rsidR="00987BAF">
        <w:rPr>
          <w:color w:val="000000"/>
        </w:rPr>
        <w:t>а</w:t>
      </w:r>
      <w:r w:rsidRPr="00E4625A">
        <w:rPr>
          <w:color w:val="000000"/>
        </w:rPr>
        <w:t xml:space="preserve"> </w:t>
      </w:r>
      <w:r w:rsidRPr="00E4625A">
        <w:t xml:space="preserve">в отношении обработки персональных данных в Администрации </w:t>
      </w:r>
      <w:r w:rsidR="00A317EB">
        <w:rPr>
          <w:rFonts w:eastAsia="Calibri"/>
          <w:lang w:eastAsia="en-US"/>
        </w:rPr>
        <w:t>Усть-Чижапского сельского поселения</w:t>
      </w:r>
      <w:r w:rsidRPr="00297BF9">
        <w:t xml:space="preserve"> определяется в соответствии со следующими нормативными правовыми актами Российской Федерации:</w:t>
      </w:r>
    </w:p>
    <w:p w:rsidR="00A00EA6" w:rsidRPr="00297BF9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 Конституция Российской Федерации;</w:t>
      </w:r>
    </w:p>
    <w:p w:rsidR="00A00EA6" w:rsidRPr="00297BF9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 Трудовой кодекс Российской Федерации;</w:t>
      </w:r>
    </w:p>
    <w:p w:rsidR="00A00EA6" w:rsidRPr="00297BF9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 Гражданский кодекс Российской Федерации;</w:t>
      </w:r>
    </w:p>
    <w:p w:rsidR="00A00EA6" w:rsidRPr="00297BF9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 Федеральный закон от 27 июля 2006 года № 152-ФЗ «О персональных данных»;</w:t>
      </w:r>
    </w:p>
    <w:p w:rsidR="00A00EA6" w:rsidRPr="00297BF9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 Федеральный закон от 27 июля 2006 года № 149-ФЗ «Об информации, информационных технологиях и о защите информации»;</w:t>
      </w:r>
    </w:p>
    <w:p w:rsidR="00A00EA6" w:rsidRPr="00297BF9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 Указ Президента Российской Федерации от 06 марта 1997 года № 188 «Об утверждении перечня сведений конфиденциального характера»;</w:t>
      </w:r>
    </w:p>
    <w:p w:rsidR="00A00EA6" w:rsidRPr="00297BF9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 Постановление Правительства Российской Федерации от 15 сентября 2008 года №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A00EA6" w:rsidRPr="00297BF9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 Постановление Правительства Российской Федерации от 1 ноября 2012 года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A00EA6" w:rsidRPr="00297BF9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 Приказ ФСТЭК России от 18 февраля 2013 года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A00EA6" w:rsidRPr="00297BF9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 Приказ ФСТЭК России от 11 февраля 2013 года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A00EA6" w:rsidRPr="00297BF9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</w:pPr>
      <w:proofErr w:type="gramStart"/>
      <w:r w:rsidRPr="00297BF9">
        <w:t xml:space="preserve">- Приказ Министерства связи и массовых коммуникаций Российской Федерации от 14 ноября 2011 года № 312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(надзора) за </w:t>
      </w:r>
      <w:r w:rsidRPr="00297BF9">
        <w:lastRenderedPageBreak/>
        <w:t>соответствием обработки персональных данных требованиям законодательства Российской Федерации в области персональных данных»</w:t>
      </w:r>
      <w:r w:rsidR="00F161A4">
        <w:t>;</w:t>
      </w:r>
      <w:proofErr w:type="gramEnd"/>
    </w:p>
    <w:p w:rsidR="00A00EA6" w:rsidRPr="00722495" w:rsidRDefault="00722495" w:rsidP="00722495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722495">
        <w:t>- П</w:t>
      </w:r>
      <w:r w:rsidR="00A00EA6" w:rsidRPr="00722495">
        <w:t xml:space="preserve">риказ </w:t>
      </w:r>
      <w:proofErr w:type="spellStart"/>
      <w:r w:rsidR="00A00EA6" w:rsidRPr="00722495">
        <w:t>Роскомнадзора</w:t>
      </w:r>
      <w:proofErr w:type="spellEnd"/>
      <w:r w:rsidR="00A00EA6" w:rsidRPr="00722495">
        <w:t xml:space="preserve"> от</w:t>
      </w:r>
      <w:r w:rsidR="00860EBD">
        <w:t xml:space="preserve"> </w:t>
      </w:r>
      <w:r w:rsidR="00A00EA6" w:rsidRPr="00722495">
        <w:t>05</w:t>
      </w:r>
      <w:r w:rsidR="00860EBD">
        <w:t xml:space="preserve"> </w:t>
      </w:r>
      <w:r w:rsidR="00A00EA6" w:rsidRPr="00722495">
        <w:t>сентября 2013</w:t>
      </w:r>
      <w:r w:rsidR="00860EBD">
        <w:t xml:space="preserve"> </w:t>
      </w:r>
      <w:r w:rsidR="00A00EA6" w:rsidRPr="00722495">
        <w:t>г. №</w:t>
      </w:r>
      <w:r w:rsidR="00860EBD">
        <w:t xml:space="preserve"> </w:t>
      </w:r>
      <w:r w:rsidR="00A00EA6" w:rsidRPr="00722495">
        <w:t>996</w:t>
      </w:r>
      <w:r w:rsidR="00860EBD">
        <w:t xml:space="preserve"> </w:t>
      </w:r>
      <w:r w:rsidR="00A00EA6" w:rsidRPr="00722495">
        <w:t>«Об</w:t>
      </w:r>
      <w:r w:rsidR="00860EBD">
        <w:t xml:space="preserve"> </w:t>
      </w:r>
      <w:r w:rsidR="00A00EA6" w:rsidRPr="00722495">
        <w:t>утверждении требований и методов по</w:t>
      </w:r>
      <w:r w:rsidR="00860EBD">
        <w:t xml:space="preserve"> </w:t>
      </w:r>
      <w:r w:rsidR="00A00EA6" w:rsidRPr="00722495">
        <w:t>обезличиванию персональных данных»</w:t>
      </w:r>
      <w:r w:rsidR="006A279F">
        <w:t>.</w:t>
      </w:r>
    </w:p>
    <w:p w:rsidR="00A00EA6" w:rsidRDefault="00A00EA6" w:rsidP="00073599">
      <w:pPr>
        <w:tabs>
          <w:tab w:val="left" w:pos="142"/>
        </w:tabs>
        <w:ind w:firstLine="426"/>
        <w:jc w:val="both"/>
      </w:pP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 w:rsidRPr="00E4625A">
        <w:rPr>
          <w:spacing w:val="-12"/>
          <w:lang w:val="en-US"/>
        </w:rPr>
        <w:t>I</w:t>
      </w:r>
      <w:r w:rsidR="00722495">
        <w:rPr>
          <w:spacing w:val="-12"/>
          <w:lang w:val="en-US"/>
        </w:rPr>
        <w:t>I</w:t>
      </w:r>
      <w:r w:rsidRPr="00E4625A">
        <w:rPr>
          <w:spacing w:val="-12"/>
          <w:lang w:val="en-US"/>
        </w:rPr>
        <w:t>I</w:t>
      </w:r>
      <w:r w:rsidRPr="00E4625A">
        <w:rPr>
          <w:spacing w:val="-12"/>
        </w:rPr>
        <w:t>.</w:t>
      </w:r>
      <w:r w:rsidR="002C7E35">
        <w:rPr>
          <w:spacing w:val="-12"/>
        </w:rPr>
        <w:t xml:space="preserve"> Основные термины и </w:t>
      </w:r>
      <w:r w:rsidRPr="00E4625A">
        <w:rPr>
          <w:spacing w:val="-12"/>
        </w:rPr>
        <w:t>определения</w:t>
      </w: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</w:p>
    <w:p w:rsidR="008B1361" w:rsidRPr="00E4625A" w:rsidRDefault="002C7E35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Персональные данные – </w:t>
      </w:r>
      <w:r w:rsidR="008B1361" w:rsidRPr="00E4625A">
        <w:rPr>
          <w:spacing w:val="-12"/>
        </w:rPr>
        <w:t>любая информация, относящаяся к</w:t>
      </w:r>
      <w:r>
        <w:rPr>
          <w:spacing w:val="-12"/>
        </w:rPr>
        <w:t xml:space="preserve"> </w:t>
      </w:r>
      <w:r w:rsidR="008B1361" w:rsidRPr="00E4625A">
        <w:rPr>
          <w:spacing w:val="-12"/>
        </w:rPr>
        <w:t>прямо или косвенно определенному или определяемому физическому лицу (субъекту персональных данных).</w:t>
      </w: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E4625A">
        <w:rPr>
          <w:spacing w:val="-12"/>
        </w:rPr>
        <w:t>Информация – сведения (сообщения, данные) независимо от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формы их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представления.</w:t>
      </w: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E4625A">
        <w:rPr>
          <w:spacing w:val="-12"/>
        </w:rPr>
        <w:t>Оператор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–</w:t>
      </w:r>
      <w:r w:rsidR="002C7E35">
        <w:rPr>
          <w:spacing w:val="-12"/>
        </w:rPr>
        <w:t xml:space="preserve"> </w:t>
      </w:r>
      <w:r w:rsidR="00F161A4">
        <w:rPr>
          <w:spacing w:val="-12"/>
        </w:rPr>
        <w:t xml:space="preserve">Администрация </w:t>
      </w:r>
      <w:r w:rsidR="00A317EB">
        <w:rPr>
          <w:rFonts w:eastAsia="Calibri"/>
          <w:lang w:eastAsia="en-US"/>
        </w:rPr>
        <w:t>Усть-Чижапского сельского поселения</w:t>
      </w:r>
      <w:r w:rsidRPr="00E4625A">
        <w:rPr>
          <w:spacing w:val="-12"/>
        </w:rPr>
        <w:t xml:space="preserve"> самостоятельно или совместно с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другими лицами организующ</w:t>
      </w:r>
      <w:r w:rsidR="00F161A4">
        <w:rPr>
          <w:spacing w:val="-12"/>
        </w:rPr>
        <w:t>ая</w:t>
      </w:r>
      <w:r w:rsidRPr="00E4625A">
        <w:rPr>
          <w:spacing w:val="-12"/>
        </w:rPr>
        <w:t xml:space="preserve"> и (или) осуществляющ</w:t>
      </w:r>
      <w:r w:rsidR="00F161A4">
        <w:rPr>
          <w:spacing w:val="-12"/>
        </w:rPr>
        <w:t>ая</w:t>
      </w:r>
      <w:r w:rsidRPr="00E4625A">
        <w:rPr>
          <w:spacing w:val="-12"/>
        </w:rPr>
        <w:t xml:space="preserve"> обработку персональных данных, а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также определяющие цели обработки персональных данных, состав персональных данных, подлежащих обработке, действия (операции), совершаемые с</w:t>
      </w:r>
      <w:r w:rsidR="005467CA">
        <w:rPr>
          <w:spacing w:val="-12"/>
        </w:rPr>
        <w:t xml:space="preserve"> </w:t>
      </w:r>
      <w:r w:rsidRPr="00E4625A">
        <w:rPr>
          <w:spacing w:val="-12"/>
        </w:rPr>
        <w:t>персональными данными.</w:t>
      </w: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proofErr w:type="gramStart"/>
      <w:r w:rsidRPr="00E4625A">
        <w:rPr>
          <w:spacing w:val="-12"/>
        </w:rPr>
        <w:t>Обработка персональных данных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–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любое действие (операция) или совокупность действий (операций), совершаемые с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использованием средств автоматизации или без использования таких средств с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E4625A">
        <w:rPr>
          <w:spacing w:val="-12"/>
        </w:rPr>
        <w:t>Автоматизированная обработка персональных данных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–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обработка персональных данных с помощью средств вычислительной техники.</w:t>
      </w: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E4625A">
        <w:rPr>
          <w:spacing w:val="-12"/>
        </w:rPr>
        <w:t>Предоставление персональных данных – действия, направленные на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раскрытие персональных данных определенному лицу или определенному кругу лиц.</w:t>
      </w: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E4625A">
        <w:rPr>
          <w:spacing w:val="-12"/>
        </w:rPr>
        <w:t>Распространение персональных данных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–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действия, направленные на раскрытие персональных данных неопределенному кругу лиц.</w:t>
      </w: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E4625A">
        <w:rPr>
          <w:spacing w:val="-12"/>
        </w:rPr>
        <w:t>Трансграничная передача персональных данных – передача персональных данных на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территорию иностранного государства</w:t>
      </w:r>
      <w:r w:rsidR="00F161A4">
        <w:rPr>
          <w:spacing w:val="-12"/>
        </w:rPr>
        <w:t>,</w:t>
      </w:r>
      <w:r w:rsidRPr="00E4625A">
        <w:rPr>
          <w:spacing w:val="-12"/>
        </w:rPr>
        <w:t xml:space="preserve"> органу власти иностранного государства, иностранному физическому лицу или иностранному юридическому лицу.</w:t>
      </w: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E4625A">
        <w:rPr>
          <w:spacing w:val="-12"/>
        </w:rPr>
        <w:t>Блокирование персональных данных – временное прекращение обработки персональных данных (за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исключением случаев, когда обработка необходима для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уточнения персональных данных).</w:t>
      </w: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E4625A">
        <w:rPr>
          <w:spacing w:val="-12"/>
        </w:rPr>
        <w:t>Уничтожение персональных данных – действия, в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результате которых становится невозможным восстановить содержание персональных данных и (или) в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результате которых уничтожаются материальные носители персональных данных.</w:t>
      </w: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E4625A">
        <w:rPr>
          <w:spacing w:val="-12"/>
        </w:rPr>
        <w:t>Обезличивание персональных данных – действия, в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E4625A">
        <w:rPr>
          <w:spacing w:val="-12"/>
        </w:rPr>
        <w:t>Информационная система персональных данных – совокупность содержащихся в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базах данных персональных данных и обеспечивающих их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обрабо</w:t>
      </w:r>
      <w:r w:rsidR="002C7E35">
        <w:rPr>
          <w:spacing w:val="-12"/>
        </w:rPr>
        <w:t xml:space="preserve">тку информационных технологий и </w:t>
      </w:r>
      <w:r w:rsidRPr="00E4625A">
        <w:rPr>
          <w:spacing w:val="-12"/>
        </w:rPr>
        <w:t>технических средств.</w:t>
      </w: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  <w:highlight w:val="yellow"/>
        </w:rPr>
      </w:pPr>
    </w:p>
    <w:p w:rsidR="008B1361" w:rsidRPr="00722495" w:rsidRDefault="008B1361" w:rsidP="008B1361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 w:rsidRPr="00722495">
        <w:rPr>
          <w:spacing w:val="-12"/>
          <w:lang w:val="en-US"/>
        </w:rPr>
        <w:t>I</w:t>
      </w:r>
      <w:r w:rsidR="00722495" w:rsidRPr="00722495">
        <w:rPr>
          <w:spacing w:val="-12"/>
          <w:lang w:val="en-US"/>
        </w:rPr>
        <w:t>V</w:t>
      </w:r>
      <w:r w:rsidRPr="00722495">
        <w:rPr>
          <w:spacing w:val="-12"/>
        </w:rPr>
        <w:t>.</w:t>
      </w:r>
      <w:r w:rsidR="005A76D2">
        <w:rPr>
          <w:spacing w:val="-12"/>
        </w:rPr>
        <w:t xml:space="preserve"> </w:t>
      </w:r>
      <w:r w:rsidRPr="00722495">
        <w:rPr>
          <w:spacing w:val="-12"/>
        </w:rPr>
        <w:t>Принципы и</w:t>
      </w:r>
      <w:r w:rsidR="005A76D2">
        <w:rPr>
          <w:spacing w:val="-12"/>
        </w:rPr>
        <w:t xml:space="preserve"> </w:t>
      </w:r>
      <w:r w:rsidRPr="00722495">
        <w:rPr>
          <w:spacing w:val="-12"/>
        </w:rPr>
        <w:t>цели обработки персональных данных</w:t>
      </w:r>
    </w:p>
    <w:p w:rsidR="008B1361" w:rsidRPr="00722495" w:rsidRDefault="008B1361" w:rsidP="008B1361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  <w:highlight w:val="yellow"/>
        </w:rPr>
      </w:pPr>
    </w:p>
    <w:p w:rsidR="008B1361" w:rsidRPr="00722495" w:rsidRDefault="00722495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722495">
        <w:rPr>
          <w:spacing w:val="-12"/>
        </w:rPr>
        <w:t>4</w:t>
      </w:r>
      <w:r w:rsidR="008B1361" w:rsidRPr="00722495">
        <w:rPr>
          <w:spacing w:val="-12"/>
        </w:rPr>
        <w:t xml:space="preserve">.1. </w:t>
      </w:r>
      <w:r w:rsidR="00A00EA6" w:rsidRPr="00722495">
        <w:rPr>
          <w:spacing w:val="-12"/>
        </w:rPr>
        <w:t xml:space="preserve">Администрация </w:t>
      </w:r>
      <w:r w:rsidR="00A317EB">
        <w:rPr>
          <w:rFonts w:eastAsia="Calibri"/>
          <w:lang w:eastAsia="en-US"/>
        </w:rPr>
        <w:t>Усть-Чижапского сельского поселения</w:t>
      </w:r>
      <w:r w:rsidR="00F05BFA">
        <w:rPr>
          <w:spacing w:val="-12"/>
        </w:rPr>
        <w:t>,</w:t>
      </w:r>
      <w:r w:rsidR="008B1361" w:rsidRPr="00722495">
        <w:rPr>
          <w:spacing w:val="-12"/>
        </w:rPr>
        <w:t xml:space="preserve"> являясь оператором персональных данных, осуществляет обработку персональных данных работников </w:t>
      </w:r>
      <w:r w:rsidR="00A00EA6" w:rsidRPr="00722495">
        <w:rPr>
          <w:spacing w:val="-12"/>
        </w:rPr>
        <w:t>Администрации</w:t>
      </w:r>
      <w:r w:rsidR="008B1361" w:rsidRPr="00722495">
        <w:rPr>
          <w:spacing w:val="-12"/>
        </w:rPr>
        <w:t xml:space="preserve"> и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других су</w:t>
      </w:r>
      <w:r w:rsidR="002C7E35">
        <w:rPr>
          <w:spacing w:val="-12"/>
        </w:rPr>
        <w:t xml:space="preserve">бъектов персональных данных, не </w:t>
      </w:r>
      <w:r w:rsidR="008B1361" w:rsidRPr="00722495">
        <w:rPr>
          <w:spacing w:val="-12"/>
        </w:rPr>
        <w:t>состоящих с</w:t>
      </w:r>
      <w:r w:rsidR="002C7E35">
        <w:rPr>
          <w:spacing w:val="-12"/>
        </w:rPr>
        <w:t xml:space="preserve"> </w:t>
      </w:r>
      <w:r w:rsidRPr="00722495">
        <w:rPr>
          <w:spacing w:val="-12"/>
        </w:rPr>
        <w:t xml:space="preserve">Администрацией </w:t>
      </w:r>
      <w:r w:rsidR="008B1361" w:rsidRPr="00722495">
        <w:rPr>
          <w:spacing w:val="-12"/>
        </w:rPr>
        <w:t>в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трудовых отношениях.</w:t>
      </w:r>
    </w:p>
    <w:p w:rsidR="008B1361" w:rsidRPr="00722495" w:rsidRDefault="00722495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722495">
        <w:rPr>
          <w:spacing w:val="-12"/>
        </w:rPr>
        <w:t>4</w:t>
      </w:r>
      <w:r w:rsidR="008B1361" w:rsidRPr="00722495">
        <w:rPr>
          <w:spacing w:val="-12"/>
        </w:rPr>
        <w:t>.2.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Обработка персональных данных в</w:t>
      </w:r>
      <w:r w:rsidR="002C7E35">
        <w:rPr>
          <w:spacing w:val="-12"/>
        </w:rPr>
        <w:t xml:space="preserve"> </w:t>
      </w:r>
      <w:r w:rsidRPr="00722495">
        <w:rPr>
          <w:spacing w:val="-12"/>
        </w:rPr>
        <w:t>Администрации</w:t>
      </w:r>
      <w:r w:rsidR="008B1361" w:rsidRPr="00722495">
        <w:rPr>
          <w:spacing w:val="-12"/>
        </w:rPr>
        <w:t xml:space="preserve"> осуществляется с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учетом необходимости обеспечения защиты прав и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 xml:space="preserve">свобод работников </w:t>
      </w:r>
      <w:r w:rsidRPr="00722495">
        <w:rPr>
          <w:spacing w:val="-12"/>
        </w:rPr>
        <w:t>Администрации</w:t>
      </w:r>
      <w:r w:rsidR="008B1361" w:rsidRPr="00722495">
        <w:rPr>
          <w:spacing w:val="-12"/>
        </w:rPr>
        <w:t xml:space="preserve"> и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других субъектов персональных данных, в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том числе защиты права на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неприкосновенность частной жизни, личную и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семейную тайну, на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основе следующих принципов:</w:t>
      </w:r>
    </w:p>
    <w:p w:rsidR="008B1361" w:rsidRPr="00722495" w:rsidRDefault="00722495" w:rsidP="00722495">
      <w:pPr>
        <w:shd w:val="clear" w:color="auto" w:fill="FFFFFF"/>
        <w:tabs>
          <w:tab w:val="left" w:pos="389"/>
        </w:tabs>
        <w:ind w:left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722495">
        <w:rPr>
          <w:spacing w:val="-12"/>
        </w:rPr>
        <w:t>обработка персональных данных осуществляется на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законной основе;</w:t>
      </w:r>
    </w:p>
    <w:p w:rsidR="008B1361" w:rsidRPr="00722495" w:rsidRDefault="00722495" w:rsidP="00987BAF">
      <w:pPr>
        <w:shd w:val="clear" w:color="auto" w:fill="FFFFFF"/>
        <w:tabs>
          <w:tab w:val="left" w:pos="0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722495">
        <w:rPr>
          <w:spacing w:val="-12"/>
        </w:rPr>
        <w:t xml:space="preserve">обработка персональных данных ограничивается </w:t>
      </w:r>
      <w:r>
        <w:rPr>
          <w:spacing w:val="-12"/>
        </w:rPr>
        <w:t xml:space="preserve">достижением конкретных, заранее </w:t>
      </w:r>
      <w:r w:rsidR="008B1361" w:rsidRPr="00722495">
        <w:rPr>
          <w:spacing w:val="-12"/>
        </w:rPr>
        <w:t>определенных и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законных целей;</w:t>
      </w:r>
    </w:p>
    <w:p w:rsidR="00722495" w:rsidRDefault="00722495" w:rsidP="00987BAF">
      <w:pPr>
        <w:shd w:val="clear" w:color="auto" w:fill="FFFFFF"/>
        <w:tabs>
          <w:tab w:val="left" w:pos="-142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722495">
        <w:rPr>
          <w:spacing w:val="-12"/>
        </w:rPr>
        <w:t>не допускается обработка персональных данных, несовместимая с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целями сбора персональных данных;</w:t>
      </w:r>
    </w:p>
    <w:p w:rsidR="008B1361" w:rsidRPr="00722495" w:rsidRDefault="00722495" w:rsidP="00722495">
      <w:pPr>
        <w:shd w:val="clear" w:color="auto" w:fill="FFFFFF"/>
        <w:tabs>
          <w:tab w:val="left" w:pos="284"/>
        </w:tabs>
        <w:ind w:firstLine="426"/>
        <w:jc w:val="both"/>
        <w:rPr>
          <w:spacing w:val="-12"/>
        </w:rPr>
      </w:pPr>
      <w:r w:rsidRPr="00722495">
        <w:rPr>
          <w:spacing w:val="-12"/>
        </w:rPr>
        <w:lastRenderedPageBreak/>
        <w:t xml:space="preserve">- </w:t>
      </w:r>
      <w:r w:rsidR="008B1361" w:rsidRPr="00722495">
        <w:rPr>
          <w:spacing w:val="-12"/>
        </w:rPr>
        <w:t>не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допускается объединение баз данных, содержащих персональные данные, обработка которых осуществляется в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целях, несовместимых между собой;</w:t>
      </w:r>
    </w:p>
    <w:p w:rsidR="008B1361" w:rsidRPr="00722495" w:rsidRDefault="00722495" w:rsidP="00722495">
      <w:pPr>
        <w:shd w:val="clear" w:color="auto" w:fill="FFFFFF"/>
        <w:tabs>
          <w:tab w:val="left" w:pos="389"/>
        </w:tabs>
        <w:ind w:left="426"/>
        <w:jc w:val="both"/>
        <w:rPr>
          <w:spacing w:val="-12"/>
        </w:rPr>
      </w:pPr>
      <w:r w:rsidRPr="00722495">
        <w:rPr>
          <w:spacing w:val="-12"/>
        </w:rPr>
        <w:t xml:space="preserve">- </w:t>
      </w:r>
      <w:r w:rsidR="008B1361" w:rsidRPr="00722495">
        <w:rPr>
          <w:spacing w:val="-12"/>
        </w:rPr>
        <w:t>обработке подлежат только персональные данные, которые отвечают целям их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обработки;</w:t>
      </w:r>
    </w:p>
    <w:p w:rsidR="008B1361" w:rsidRPr="00722495" w:rsidRDefault="00722495" w:rsidP="00722495">
      <w:pPr>
        <w:shd w:val="clear" w:color="auto" w:fill="FFFFFF"/>
        <w:tabs>
          <w:tab w:val="left" w:pos="284"/>
        </w:tabs>
        <w:ind w:firstLine="426"/>
        <w:jc w:val="both"/>
        <w:rPr>
          <w:spacing w:val="-12"/>
        </w:rPr>
      </w:pPr>
      <w:r w:rsidRPr="00722495">
        <w:rPr>
          <w:spacing w:val="-12"/>
        </w:rPr>
        <w:t xml:space="preserve">- </w:t>
      </w:r>
      <w:r w:rsidR="008B1361" w:rsidRPr="00722495">
        <w:rPr>
          <w:spacing w:val="-12"/>
        </w:rPr>
        <w:t>содержание и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объем обрабатываемых персональных данных соответствует заявленным целям обработки. Не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допускается избыточность обрабатываемых персональных данных по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отношению к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заявленным целям их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обработки;</w:t>
      </w:r>
    </w:p>
    <w:p w:rsidR="008B1361" w:rsidRPr="00722495" w:rsidRDefault="00722495" w:rsidP="00722495">
      <w:pPr>
        <w:shd w:val="clear" w:color="auto" w:fill="FFFFFF"/>
        <w:tabs>
          <w:tab w:val="left" w:pos="142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722495">
        <w:rPr>
          <w:spacing w:val="-12"/>
        </w:rPr>
        <w:t>при обработке персональных данных обеспечиваются точность персональных данных, их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достаточность, а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в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необходимых случаях и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актуальность по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отношению к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 xml:space="preserve">целям обработки персональных данных. </w:t>
      </w:r>
      <w:r w:rsidRPr="00722495">
        <w:rPr>
          <w:spacing w:val="-12"/>
        </w:rPr>
        <w:t>П</w:t>
      </w:r>
      <w:r w:rsidR="008B1361" w:rsidRPr="00722495">
        <w:rPr>
          <w:spacing w:val="-12"/>
        </w:rPr>
        <w:t>ринимаются необходимые меры</w:t>
      </w:r>
      <w:r>
        <w:rPr>
          <w:spacing w:val="-12"/>
        </w:rPr>
        <w:t>,</w:t>
      </w:r>
      <w:r w:rsidR="008B1361" w:rsidRPr="00722495">
        <w:rPr>
          <w:spacing w:val="-12"/>
        </w:rPr>
        <w:t xml:space="preserve"> либо обеспечивается их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принятие по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удалению или уточнению неполных или неточных персональных данных;</w:t>
      </w:r>
    </w:p>
    <w:p w:rsidR="008B1361" w:rsidRDefault="00722495" w:rsidP="00722495">
      <w:pPr>
        <w:shd w:val="clear" w:color="auto" w:fill="FFFFFF"/>
        <w:tabs>
          <w:tab w:val="left" w:pos="-142"/>
        </w:tabs>
        <w:ind w:firstLine="426"/>
        <w:jc w:val="both"/>
        <w:rPr>
          <w:spacing w:val="-12"/>
        </w:rPr>
      </w:pPr>
      <w:r w:rsidRPr="00722495">
        <w:rPr>
          <w:spacing w:val="-12"/>
        </w:rPr>
        <w:t xml:space="preserve">- </w:t>
      </w:r>
      <w:r w:rsidR="008B1361" w:rsidRPr="00722495">
        <w:rPr>
          <w:spacing w:val="-12"/>
        </w:rPr>
        <w:t>обрабатываемые персональные данные уничтожаются либо обезличиваются по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достижении целей обработки или в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случае утраты необходимости в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достижении этих целей, если иное не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предусмотрено федеральным законом.</w:t>
      </w:r>
    </w:p>
    <w:p w:rsidR="00CE45E0" w:rsidRPr="00297BF9" w:rsidRDefault="00CE45E0" w:rsidP="00CE45E0">
      <w:pPr>
        <w:shd w:val="clear" w:color="auto" w:fill="FFFFFF"/>
        <w:tabs>
          <w:tab w:val="left" w:pos="-142"/>
        </w:tabs>
        <w:ind w:firstLine="426"/>
        <w:jc w:val="both"/>
      </w:pPr>
      <w:r>
        <w:rPr>
          <w:spacing w:val="-12"/>
        </w:rPr>
        <w:t xml:space="preserve">4.3. </w:t>
      </w:r>
      <w:r w:rsidRPr="00297BF9">
        <w:t>Цели обработки персональных данных:</w:t>
      </w:r>
    </w:p>
    <w:p w:rsidR="00CE45E0" w:rsidRPr="00297BF9" w:rsidRDefault="00CE45E0" w:rsidP="00CE45E0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целями обработки персональных данных работников Администрации являются: организация учета персонала Администрации для обеспечения соблюдения требований действующих нормативно-правовых актов; реализации обязательств, в рамках трудовых правоотношений (на основании заключенных с работниками Администрации договоров и действующих нормативных правовых актов), а также обязательств, связанных с трудовыми правоотношениями, предусмотренных действующим законодательством Российской Федерации;</w:t>
      </w:r>
    </w:p>
    <w:p w:rsidR="00CE45E0" w:rsidRPr="00297BF9" w:rsidRDefault="00CE45E0" w:rsidP="00CE45E0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целью обработки персональных данных физических лиц</w:t>
      </w:r>
      <w:r w:rsidR="00F05BFA">
        <w:t xml:space="preserve">, не состоящих в трудовых отношениях с Администрацией, </w:t>
      </w:r>
      <w:r w:rsidRPr="00297BF9">
        <w:t>является осуществление возложенных на Администрацию услуг (функций) и исполнение заключенных договоров в соответствии с действующим законодательством;</w:t>
      </w:r>
    </w:p>
    <w:p w:rsidR="00CE45E0" w:rsidRPr="00297BF9" w:rsidRDefault="00CE45E0" w:rsidP="00CE45E0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целью обработки персональных данных представителей юридических лиц, является осуществление возложенных на  Администрацию услуг (функций) и исполнение заключенных договоров в соответствии с действующим законодательством.</w:t>
      </w:r>
    </w:p>
    <w:p w:rsidR="00CE45E0" w:rsidRPr="00722495" w:rsidRDefault="00CE45E0" w:rsidP="00722495">
      <w:pPr>
        <w:shd w:val="clear" w:color="auto" w:fill="FFFFFF"/>
        <w:tabs>
          <w:tab w:val="left" w:pos="-142"/>
        </w:tabs>
        <w:ind w:firstLine="426"/>
        <w:jc w:val="both"/>
        <w:rPr>
          <w:spacing w:val="-12"/>
        </w:rPr>
      </w:pPr>
    </w:p>
    <w:p w:rsidR="0035356B" w:rsidRDefault="00CE45E0" w:rsidP="00CE45E0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 w:rsidRPr="00CE45E0">
        <w:rPr>
          <w:spacing w:val="-12"/>
          <w:lang w:val="en-US"/>
        </w:rPr>
        <w:t>V</w:t>
      </w:r>
      <w:r w:rsidR="008B1361" w:rsidRPr="00CE45E0">
        <w:rPr>
          <w:spacing w:val="-12"/>
        </w:rPr>
        <w:t>.</w:t>
      </w:r>
      <w:r w:rsidR="00575933">
        <w:rPr>
          <w:spacing w:val="-12"/>
        </w:rPr>
        <w:t xml:space="preserve"> </w:t>
      </w:r>
      <w:r w:rsidR="008B1361" w:rsidRPr="00CE45E0">
        <w:rPr>
          <w:spacing w:val="-12"/>
        </w:rPr>
        <w:t>Перечень персональных данных, обрабатываемых</w:t>
      </w:r>
    </w:p>
    <w:p w:rsidR="008B1361" w:rsidRPr="00CE45E0" w:rsidRDefault="00575933" w:rsidP="00CE45E0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>
        <w:rPr>
          <w:spacing w:val="-12"/>
        </w:rPr>
        <w:t xml:space="preserve">в </w:t>
      </w:r>
      <w:r w:rsidR="0035356B">
        <w:rPr>
          <w:spacing w:val="-12"/>
        </w:rPr>
        <w:t xml:space="preserve">Администрации </w:t>
      </w:r>
      <w:r w:rsidR="00A317EB">
        <w:rPr>
          <w:rFonts w:eastAsia="Calibri"/>
          <w:lang w:eastAsia="en-US"/>
        </w:rPr>
        <w:t>Усть-Чижапского сельского поселения</w:t>
      </w:r>
    </w:p>
    <w:p w:rsidR="00CE45E0" w:rsidRPr="00CE45E0" w:rsidRDefault="00CE45E0" w:rsidP="00CE45E0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  <w:highlight w:val="yellow"/>
        </w:rPr>
      </w:pPr>
    </w:p>
    <w:p w:rsidR="008B1361" w:rsidRPr="00002275" w:rsidRDefault="00002275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t>5</w:t>
      </w:r>
      <w:r w:rsidR="008B1361" w:rsidRPr="00002275">
        <w:rPr>
          <w:spacing w:val="-12"/>
        </w:rPr>
        <w:t>.1.</w:t>
      </w:r>
      <w:r w:rsidR="00575933" w:rsidRPr="00002275">
        <w:rPr>
          <w:spacing w:val="-12"/>
        </w:rPr>
        <w:t xml:space="preserve"> </w:t>
      </w:r>
      <w:proofErr w:type="gramStart"/>
      <w:r w:rsidR="008B1361" w:rsidRPr="00002275">
        <w:rPr>
          <w:spacing w:val="-12"/>
        </w:rPr>
        <w:t>Перечень персональных данных, обрабатываемых в</w:t>
      </w:r>
      <w:r w:rsidR="00575933">
        <w:rPr>
          <w:spacing w:val="-12"/>
        </w:rPr>
        <w:t xml:space="preserve"> </w:t>
      </w:r>
      <w:r w:rsidRPr="00002275">
        <w:rPr>
          <w:spacing w:val="-12"/>
        </w:rPr>
        <w:t xml:space="preserve">Администрации </w:t>
      </w:r>
      <w:r w:rsidR="00A317EB">
        <w:rPr>
          <w:rFonts w:eastAsia="Calibri"/>
          <w:lang w:eastAsia="en-US"/>
        </w:rPr>
        <w:t>Усть-Чижапского сельского поселения</w:t>
      </w:r>
      <w:r w:rsidRPr="00002275">
        <w:rPr>
          <w:spacing w:val="-12"/>
        </w:rPr>
        <w:t>, в связи с реализацией трудовых отношений, а также в связи с оказанием муниципальных (г</w:t>
      </w:r>
      <w:r w:rsidRPr="009A0BBA">
        <w:rPr>
          <w:spacing w:val="-12"/>
        </w:rPr>
        <w:t>осударственных) услуг и осуществлением муниципальных функций, утвержден постановлени</w:t>
      </w:r>
      <w:r w:rsidR="00987BAF" w:rsidRPr="009A0BBA">
        <w:rPr>
          <w:spacing w:val="-12"/>
        </w:rPr>
        <w:t>ем</w:t>
      </w:r>
      <w:r w:rsidRPr="009A0BBA">
        <w:rPr>
          <w:spacing w:val="-12"/>
        </w:rPr>
        <w:t xml:space="preserve"> Администрации </w:t>
      </w:r>
      <w:r w:rsidR="00A317EB" w:rsidRPr="009A0BBA">
        <w:rPr>
          <w:rFonts w:eastAsia="Calibri"/>
          <w:lang w:eastAsia="en-US"/>
        </w:rPr>
        <w:t xml:space="preserve">Усть-Чижапского сельского поселения </w:t>
      </w:r>
      <w:r w:rsidRPr="009A0BBA">
        <w:rPr>
          <w:spacing w:val="-12"/>
        </w:rPr>
        <w:t xml:space="preserve">от </w:t>
      </w:r>
      <w:r w:rsidR="009A0BBA" w:rsidRPr="009A0BBA">
        <w:rPr>
          <w:spacing w:val="-12"/>
        </w:rPr>
        <w:t>31.07.</w:t>
      </w:r>
      <w:r w:rsidR="00F06BF6" w:rsidRPr="009A0BBA">
        <w:rPr>
          <w:spacing w:val="-12"/>
        </w:rPr>
        <w:t>.2019</w:t>
      </w:r>
      <w:r w:rsidRPr="009A0BBA">
        <w:rPr>
          <w:spacing w:val="-12"/>
        </w:rPr>
        <w:t xml:space="preserve"> №</w:t>
      </w:r>
      <w:r w:rsidR="009A0BBA" w:rsidRPr="009A0BBA">
        <w:rPr>
          <w:spacing w:val="-12"/>
        </w:rPr>
        <w:t xml:space="preserve"> 26</w:t>
      </w:r>
      <w:r w:rsidRPr="009A0BBA">
        <w:rPr>
          <w:spacing w:val="-12"/>
        </w:rPr>
        <w:t xml:space="preserve">  «Об отдельных мера</w:t>
      </w:r>
      <w:r w:rsidR="00C7308B" w:rsidRPr="009A0BBA">
        <w:rPr>
          <w:spacing w:val="-12"/>
        </w:rPr>
        <w:t>х</w:t>
      </w:r>
      <w:r w:rsidRPr="009A0BBA">
        <w:rPr>
          <w:spacing w:val="-12"/>
        </w:rPr>
        <w:t>, направленных на реализацию Федерального закона от 27 июля 2006 года № 152-ФЗ «О персональных данных»</w:t>
      </w:r>
      <w:r w:rsidR="007D229E" w:rsidRPr="009A0BBA">
        <w:rPr>
          <w:spacing w:val="-12"/>
        </w:rPr>
        <w:t>.</w:t>
      </w:r>
      <w:proofErr w:type="gramEnd"/>
    </w:p>
    <w:p w:rsidR="008B1361" w:rsidRPr="00002275" w:rsidRDefault="00002275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t>5</w:t>
      </w:r>
      <w:r w:rsidR="008B1361" w:rsidRPr="00002275">
        <w:rPr>
          <w:spacing w:val="-12"/>
        </w:rPr>
        <w:t>.2.</w:t>
      </w:r>
      <w:r w:rsidR="00575933">
        <w:rPr>
          <w:spacing w:val="-12"/>
        </w:rPr>
        <w:t xml:space="preserve"> </w:t>
      </w:r>
      <w:r w:rsidR="008B1361" w:rsidRPr="00002275">
        <w:rPr>
          <w:spacing w:val="-12"/>
        </w:rPr>
        <w:t>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в</w:t>
      </w:r>
      <w:r w:rsidR="00575933">
        <w:rPr>
          <w:spacing w:val="-12"/>
        </w:rPr>
        <w:t xml:space="preserve"> </w:t>
      </w:r>
      <w:r w:rsidRPr="00002275">
        <w:rPr>
          <w:spacing w:val="-12"/>
        </w:rPr>
        <w:t>Администрации</w:t>
      </w:r>
      <w:r w:rsidR="008B1361" w:rsidRPr="00002275">
        <w:rPr>
          <w:spacing w:val="-12"/>
        </w:rPr>
        <w:t xml:space="preserve"> не</w:t>
      </w:r>
      <w:r w:rsidR="00575933">
        <w:rPr>
          <w:spacing w:val="-12"/>
        </w:rPr>
        <w:t xml:space="preserve"> </w:t>
      </w:r>
      <w:r w:rsidR="008B1361" w:rsidRPr="00002275">
        <w:rPr>
          <w:spacing w:val="-12"/>
        </w:rPr>
        <w:t>осуществляется.</w:t>
      </w:r>
    </w:p>
    <w:p w:rsidR="00002275" w:rsidRDefault="00002275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  <w:highlight w:val="yellow"/>
        </w:rPr>
      </w:pPr>
    </w:p>
    <w:p w:rsidR="0035356B" w:rsidRDefault="00002275" w:rsidP="00002275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 w:rsidRPr="0035356B">
        <w:rPr>
          <w:spacing w:val="-12"/>
          <w:lang w:val="en-US"/>
        </w:rPr>
        <w:t>VI</w:t>
      </w:r>
      <w:r w:rsidR="008B1361" w:rsidRPr="0035356B">
        <w:rPr>
          <w:spacing w:val="-12"/>
        </w:rPr>
        <w:t>.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 xml:space="preserve">Функции </w:t>
      </w:r>
      <w:r w:rsidR="0035356B">
        <w:rPr>
          <w:spacing w:val="-12"/>
        </w:rPr>
        <w:t xml:space="preserve">Администрации </w:t>
      </w:r>
      <w:r w:rsidR="00A317EB">
        <w:rPr>
          <w:rFonts w:eastAsia="Calibri"/>
          <w:lang w:eastAsia="en-US"/>
        </w:rPr>
        <w:t xml:space="preserve">Усть-Чижапского сельского поселения </w:t>
      </w:r>
      <w:r w:rsidR="008B1361" w:rsidRPr="0035356B">
        <w:rPr>
          <w:spacing w:val="-12"/>
        </w:rPr>
        <w:t xml:space="preserve">при осуществлении </w:t>
      </w:r>
    </w:p>
    <w:p w:rsidR="008B1361" w:rsidRPr="0035356B" w:rsidRDefault="008B1361" w:rsidP="00002275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 w:rsidRPr="0035356B">
        <w:rPr>
          <w:spacing w:val="-12"/>
        </w:rPr>
        <w:t>обработки персональных данных</w:t>
      </w:r>
    </w:p>
    <w:p w:rsidR="00002275" w:rsidRPr="0035356B" w:rsidRDefault="00002275" w:rsidP="00002275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</w:p>
    <w:p w:rsidR="008B1361" w:rsidRPr="0035356B" w:rsidRDefault="00002275" w:rsidP="0035356B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35356B">
        <w:rPr>
          <w:spacing w:val="-12"/>
        </w:rPr>
        <w:t>П</w:t>
      </w:r>
      <w:r w:rsidR="008B1361" w:rsidRPr="0035356B">
        <w:rPr>
          <w:spacing w:val="-12"/>
        </w:rPr>
        <w:t>ри осуществлении обработки персональных данных</w:t>
      </w:r>
      <w:r w:rsidR="00E12A29">
        <w:rPr>
          <w:spacing w:val="-12"/>
        </w:rPr>
        <w:t xml:space="preserve"> Администрация</w:t>
      </w:r>
      <w:r w:rsidR="008B1361" w:rsidRPr="0035356B">
        <w:rPr>
          <w:spacing w:val="-12"/>
        </w:rPr>
        <w:t>:</w:t>
      </w:r>
    </w:p>
    <w:p w:rsidR="008B1361" w:rsidRPr="0035356B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35356B">
        <w:rPr>
          <w:spacing w:val="-12"/>
        </w:rPr>
        <w:t xml:space="preserve">- </w:t>
      </w:r>
      <w:r w:rsidR="008B1361" w:rsidRPr="0035356B">
        <w:rPr>
          <w:spacing w:val="-12"/>
        </w:rPr>
        <w:t>принимает меры, необходимые и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достаточные для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 xml:space="preserve">обеспечения выполнения требований законодательства Российской Федерации </w:t>
      </w:r>
      <w:r w:rsidR="00E12A29">
        <w:rPr>
          <w:spacing w:val="-12"/>
        </w:rPr>
        <w:t xml:space="preserve">и Томской области  и муниципальных правовых </w:t>
      </w:r>
      <w:r w:rsidR="008B1361" w:rsidRPr="0035356B">
        <w:rPr>
          <w:spacing w:val="-12"/>
        </w:rPr>
        <w:t xml:space="preserve">актов </w:t>
      </w:r>
      <w:r w:rsidRPr="0035356B">
        <w:rPr>
          <w:spacing w:val="-12"/>
        </w:rPr>
        <w:t>Администрации</w:t>
      </w:r>
      <w:r w:rsidR="008B1361" w:rsidRPr="0035356B">
        <w:rPr>
          <w:spacing w:val="-12"/>
        </w:rPr>
        <w:t xml:space="preserve"> в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области персональных данных;</w:t>
      </w:r>
    </w:p>
    <w:p w:rsidR="008B1361" w:rsidRPr="0035356B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35356B">
        <w:rPr>
          <w:spacing w:val="-12"/>
        </w:rPr>
        <w:t xml:space="preserve">- </w:t>
      </w:r>
      <w:r w:rsidR="008B1361" w:rsidRPr="0035356B">
        <w:rPr>
          <w:spacing w:val="-12"/>
        </w:rPr>
        <w:t>принимает правовые, организационные и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технические меры для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защиты персональных данных от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неправомерного или случайного доступа к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ним, уничтожения, изменения, блокирования, копирования, предоставления, распространения персональных данных, а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также от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иных неправомерных действий в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отношении персональных данных;</w:t>
      </w:r>
    </w:p>
    <w:p w:rsidR="008B1361" w:rsidRPr="0035356B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35356B">
        <w:rPr>
          <w:spacing w:val="-12"/>
        </w:rPr>
        <w:t>назначает лицо, ответственное за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 xml:space="preserve">организацию обработки персональных данных </w:t>
      </w:r>
      <w:r w:rsidR="00E12A29">
        <w:rPr>
          <w:spacing w:val="-12"/>
        </w:rPr>
        <w:t xml:space="preserve">в </w:t>
      </w:r>
      <w:r w:rsidRPr="0035356B">
        <w:rPr>
          <w:spacing w:val="-12"/>
        </w:rPr>
        <w:t>Администрации</w:t>
      </w:r>
      <w:r w:rsidR="008B1361" w:rsidRPr="0035356B">
        <w:rPr>
          <w:spacing w:val="-12"/>
        </w:rPr>
        <w:t>;</w:t>
      </w:r>
    </w:p>
    <w:p w:rsidR="008B1361" w:rsidRPr="0035356B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lastRenderedPageBreak/>
        <w:t xml:space="preserve">- </w:t>
      </w:r>
      <w:r w:rsidR="00E12A29">
        <w:rPr>
          <w:spacing w:val="-12"/>
        </w:rPr>
        <w:t>издает муниципальные</w:t>
      </w:r>
      <w:r w:rsidR="008B1361" w:rsidRPr="0035356B">
        <w:rPr>
          <w:spacing w:val="-12"/>
        </w:rPr>
        <w:t xml:space="preserve"> нормативные акты, определяющие политику</w:t>
      </w:r>
      <w:r w:rsidR="00E12A29">
        <w:rPr>
          <w:spacing w:val="-12"/>
        </w:rPr>
        <w:t>, а так же направленные на реализацию политики в области</w:t>
      </w:r>
      <w:r w:rsidR="008B1361" w:rsidRPr="0035356B">
        <w:rPr>
          <w:spacing w:val="-12"/>
        </w:rPr>
        <w:t xml:space="preserve"> обработки и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защиты персональных данных в</w:t>
      </w:r>
      <w:r w:rsidR="00575933">
        <w:rPr>
          <w:spacing w:val="-12"/>
        </w:rPr>
        <w:t xml:space="preserve"> </w:t>
      </w:r>
      <w:r>
        <w:rPr>
          <w:spacing w:val="-12"/>
        </w:rPr>
        <w:t>Администрации</w:t>
      </w:r>
      <w:r w:rsidR="008B1361" w:rsidRPr="0035356B">
        <w:rPr>
          <w:spacing w:val="-12"/>
        </w:rPr>
        <w:t>;</w:t>
      </w:r>
    </w:p>
    <w:p w:rsidR="008B1361" w:rsidRPr="0035356B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35356B">
        <w:rPr>
          <w:spacing w:val="-12"/>
        </w:rPr>
        <w:t xml:space="preserve">осуществляет ознакомление работников </w:t>
      </w:r>
      <w:r>
        <w:rPr>
          <w:spacing w:val="-12"/>
        </w:rPr>
        <w:t>Администрации</w:t>
      </w:r>
      <w:r w:rsidR="008B1361" w:rsidRPr="0035356B">
        <w:rPr>
          <w:spacing w:val="-12"/>
        </w:rPr>
        <w:t>, непосредственно осуществляющих обработку персональных данных, с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положениями законодательства Российской Федерации и</w:t>
      </w:r>
      <w:r w:rsidR="00575933">
        <w:rPr>
          <w:spacing w:val="-12"/>
        </w:rPr>
        <w:t xml:space="preserve"> </w:t>
      </w:r>
      <w:r w:rsidR="00E12A29">
        <w:rPr>
          <w:spacing w:val="-12"/>
        </w:rPr>
        <w:t xml:space="preserve">муниципальных </w:t>
      </w:r>
      <w:r w:rsidR="008B1361" w:rsidRPr="0035356B">
        <w:rPr>
          <w:spacing w:val="-12"/>
        </w:rPr>
        <w:t xml:space="preserve"> нормативных </w:t>
      </w:r>
      <w:r w:rsidR="00E12A29">
        <w:rPr>
          <w:spacing w:val="-12"/>
        </w:rPr>
        <w:t xml:space="preserve">правовых </w:t>
      </w:r>
      <w:r w:rsidR="008B1361" w:rsidRPr="0035356B">
        <w:rPr>
          <w:spacing w:val="-12"/>
        </w:rPr>
        <w:t>актов в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 xml:space="preserve">области </w:t>
      </w:r>
      <w:r w:rsidR="00E12A29">
        <w:rPr>
          <w:spacing w:val="-12"/>
        </w:rPr>
        <w:t xml:space="preserve">защиты </w:t>
      </w:r>
      <w:r w:rsidR="008B1361" w:rsidRPr="0035356B">
        <w:rPr>
          <w:spacing w:val="-12"/>
        </w:rPr>
        <w:t>персональных данных, в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 xml:space="preserve">том числе </w:t>
      </w:r>
      <w:r w:rsidR="00E12A29">
        <w:rPr>
          <w:spacing w:val="-12"/>
        </w:rPr>
        <w:t xml:space="preserve">с </w:t>
      </w:r>
      <w:r w:rsidR="008B1361" w:rsidRPr="0035356B">
        <w:rPr>
          <w:spacing w:val="-12"/>
        </w:rPr>
        <w:t>требованиями к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 xml:space="preserve">защите персональных данных, </w:t>
      </w:r>
      <w:r w:rsidR="00E12A29">
        <w:rPr>
          <w:spacing w:val="-12"/>
        </w:rPr>
        <w:t>осуществляет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обучение указанных работников;</w:t>
      </w:r>
    </w:p>
    <w:p w:rsidR="008B1361" w:rsidRPr="0035356B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35356B">
        <w:rPr>
          <w:spacing w:val="-12"/>
        </w:rPr>
        <w:t>прекращает обработку и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уничтожает персональные данные в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случаях, предусмотренных законодательством Российской Федерации в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области персональных данных;</w:t>
      </w:r>
    </w:p>
    <w:p w:rsidR="008B1361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35356B">
        <w:rPr>
          <w:spacing w:val="-12"/>
        </w:rPr>
        <w:t>совершает иные действия, предусмотренные законодательством Российской Федерации в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области персональных данных</w:t>
      </w:r>
      <w:r w:rsidR="00BA6AB5">
        <w:rPr>
          <w:spacing w:val="-12"/>
        </w:rPr>
        <w:t>;</w:t>
      </w:r>
    </w:p>
    <w:p w:rsidR="00BA6AB5" w:rsidRPr="00BA6AB5" w:rsidRDefault="00BA6AB5" w:rsidP="00BA6AB5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 w:rsidRPr="00BA6AB5">
        <w:rPr>
          <w:spacing w:val="-12"/>
        </w:rPr>
        <w:t>- получение согласий субъектов персональных данных на обработку их персональных данных, за исключением случаев, предусмотренных законодательством Российской Федерации;</w:t>
      </w:r>
    </w:p>
    <w:p w:rsidR="00BA6AB5" w:rsidRPr="00BA6AB5" w:rsidRDefault="00BA6AB5" w:rsidP="00BA6AB5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 w:rsidRPr="00BA6AB5">
        <w:rPr>
          <w:spacing w:val="-12"/>
        </w:rPr>
        <w:t>- обеспечение раздельного хранения персональных данных и их материальных носителей, обработка которых осуществляется в разных целях и которые содержат разные категории персональных данных;</w:t>
      </w:r>
    </w:p>
    <w:p w:rsidR="00BA6AB5" w:rsidRPr="00BA6AB5" w:rsidRDefault="00BA6AB5" w:rsidP="00BA6AB5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 w:rsidRPr="00BA6AB5">
        <w:rPr>
          <w:spacing w:val="-12"/>
        </w:rPr>
        <w:t>- установление запрета на передачу персональных данных по открытым каналам связи, сетям Интернет без применения установленных в Администрации мер по обеспечению безопасности персональных данных (за исключением общедоступных и (или) обезличенных персональных данных);</w:t>
      </w:r>
    </w:p>
    <w:p w:rsidR="00BA6AB5" w:rsidRPr="00BA6AB5" w:rsidRDefault="00BA6AB5" w:rsidP="00BA6AB5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 w:rsidRPr="00BA6AB5">
        <w:rPr>
          <w:spacing w:val="-12"/>
        </w:rPr>
        <w:t>- хранение материальных носителей персональных данных с соблюдением условий, обеспечивающих сохранность персональных данных и исключающих несанкционированный доступ к ним;</w:t>
      </w:r>
    </w:p>
    <w:p w:rsidR="00BA6AB5" w:rsidRPr="00A74330" w:rsidRDefault="00BA6AB5" w:rsidP="00BA6AB5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 w:rsidRPr="00BA6AB5">
        <w:rPr>
          <w:spacing w:val="-12"/>
        </w:rPr>
        <w:t>- осуществление внутреннего контроля соответствия обработки персональных данных Федеральному закону «О персональных данных».</w:t>
      </w:r>
    </w:p>
    <w:p w:rsidR="00BA6AB5" w:rsidRDefault="00BA6AB5" w:rsidP="0035356B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</w:p>
    <w:p w:rsidR="00A317EB" w:rsidRDefault="0035356B" w:rsidP="00A317EB">
      <w:pPr>
        <w:shd w:val="clear" w:color="auto" w:fill="FFFFFF"/>
        <w:tabs>
          <w:tab w:val="left" w:pos="389"/>
        </w:tabs>
        <w:ind w:firstLine="426"/>
        <w:jc w:val="center"/>
        <w:rPr>
          <w:rFonts w:eastAsia="Calibri"/>
          <w:lang w:eastAsia="en-US"/>
        </w:rPr>
      </w:pPr>
      <w:r w:rsidRPr="0035356B">
        <w:rPr>
          <w:spacing w:val="-12"/>
          <w:lang w:val="en-US"/>
        </w:rPr>
        <w:t>VII</w:t>
      </w:r>
      <w:r w:rsidR="008B1361" w:rsidRPr="0035356B">
        <w:rPr>
          <w:spacing w:val="-12"/>
        </w:rPr>
        <w:t>.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Условия обработки персональных данных в</w:t>
      </w:r>
      <w:r w:rsidR="00575933">
        <w:rPr>
          <w:spacing w:val="-12"/>
        </w:rPr>
        <w:t xml:space="preserve"> </w:t>
      </w:r>
      <w:r>
        <w:rPr>
          <w:spacing w:val="-12"/>
        </w:rPr>
        <w:t xml:space="preserve">Администрации </w:t>
      </w:r>
      <w:r w:rsidR="00A317EB">
        <w:rPr>
          <w:rFonts w:eastAsia="Calibri"/>
          <w:lang w:eastAsia="en-US"/>
        </w:rPr>
        <w:t xml:space="preserve">Усть-Чижапского сельского поселения </w:t>
      </w:r>
    </w:p>
    <w:p w:rsidR="008B1361" w:rsidRPr="0035356B" w:rsidRDefault="00A317EB" w:rsidP="00A317EB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>
        <w:rPr>
          <w:rFonts w:eastAsia="Calibri"/>
          <w:lang w:eastAsia="en-US"/>
        </w:rPr>
        <w:br/>
      </w:r>
      <w:r w:rsidR="0035356B">
        <w:rPr>
          <w:spacing w:val="-12"/>
        </w:rPr>
        <w:t>7</w:t>
      </w:r>
      <w:r w:rsidR="008B1361" w:rsidRPr="0035356B">
        <w:rPr>
          <w:spacing w:val="-12"/>
        </w:rPr>
        <w:t>.1.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 xml:space="preserve">Обработка персональных данных </w:t>
      </w:r>
      <w:r w:rsidR="0035356B" w:rsidRPr="0035356B">
        <w:rPr>
          <w:spacing w:val="-12"/>
        </w:rPr>
        <w:t>в</w:t>
      </w:r>
      <w:r w:rsidR="00575933">
        <w:rPr>
          <w:spacing w:val="-12"/>
        </w:rPr>
        <w:t xml:space="preserve"> </w:t>
      </w:r>
      <w:r w:rsidR="0035356B" w:rsidRPr="0035356B">
        <w:rPr>
          <w:spacing w:val="-12"/>
        </w:rPr>
        <w:t xml:space="preserve">Администрации </w:t>
      </w:r>
      <w:r w:rsidR="008B1361" w:rsidRPr="0035356B">
        <w:rPr>
          <w:spacing w:val="-12"/>
        </w:rPr>
        <w:t>осуществляется с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согласия субъекта персональных данных на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обработку его персональных данных, если иное не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предусмотрено законодательством Российской Федерации в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области персональных данных.</w:t>
      </w:r>
    </w:p>
    <w:p w:rsidR="008B1361" w:rsidRPr="0035356B" w:rsidRDefault="0035356B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35356B">
        <w:rPr>
          <w:spacing w:val="-12"/>
        </w:rPr>
        <w:t>7</w:t>
      </w:r>
      <w:r w:rsidR="008B1361" w:rsidRPr="0035356B">
        <w:rPr>
          <w:spacing w:val="-12"/>
        </w:rPr>
        <w:t xml:space="preserve">.2. </w:t>
      </w:r>
      <w:r w:rsidRPr="0035356B">
        <w:rPr>
          <w:spacing w:val="-12"/>
        </w:rPr>
        <w:t xml:space="preserve">Администрация </w:t>
      </w:r>
      <w:r w:rsidR="008B1361" w:rsidRPr="0035356B">
        <w:rPr>
          <w:spacing w:val="-12"/>
        </w:rPr>
        <w:t>без согласия субъекта персональных данных не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раскрывает третьим лицам и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не распространяет персональные данные, если иное не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предусмотрено федеральным законом.</w:t>
      </w:r>
    </w:p>
    <w:p w:rsidR="007D229E" w:rsidRPr="00002275" w:rsidRDefault="0035356B" w:rsidP="007D229E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t>7</w:t>
      </w:r>
      <w:r w:rsidR="008B1361" w:rsidRPr="0035356B">
        <w:rPr>
          <w:spacing w:val="-12"/>
        </w:rPr>
        <w:t>.</w:t>
      </w:r>
      <w:r w:rsidR="006A279F">
        <w:rPr>
          <w:spacing w:val="-12"/>
        </w:rPr>
        <w:t>3</w:t>
      </w:r>
      <w:r w:rsidR="008B1361" w:rsidRPr="0035356B">
        <w:rPr>
          <w:spacing w:val="-12"/>
        </w:rPr>
        <w:t>.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Доступ к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обрабатываемым в</w:t>
      </w:r>
      <w:r w:rsidR="00575933">
        <w:rPr>
          <w:spacing w:val="-12"/>
        </w:rPr>
        <w:t xml:space="preserve"> </w:t>
      </w:r>
      <w:r>
        <w:rPr>
          <w:spacing w:val="-12"/>
        </w:rPr>
        <w:t>Администрации</w:t>
      </w:r>
      <w:r w:rsidR="008B1361" w:rsidRPr="0035356B">
        <w:rPr>
          <w:spacing w:val="-12"/>
        </w:rPr>
        <w:t xml:space="preserve"> персональным данным разрешается только работникам</w:t>
      </w:r>
      <w:r>
        <w:rPr>
          <w:spacing w:val="-12"/>
        </w:rPr>
        <w:t xml:space="preserve"> Администрации</w:t>
      </w:r>
      <w:r w:rsidR="008B1361" w:rsidRPr="0035356B">
        <w:rPr>
          <w:spacing w:val="-12"/>
        </w:rPr>
        <w:t xml:space="preserve">, </w:t>
      </w:r>
      <w:r w:rsidR="007D229E">
        <w:rPr>
          <w:spacing w:val="-12"/>
        </w:rPr>
        <w:t xml:space="preserve"> включенны</w:t>
      </w:r>
      <w:r w:rsidR="001D331F">
        <w:rPr>
          <w:spacing w:val="-12"/>
        </w:rPr>
        <w:t>м</w:t>
      </w:r>
      <w:r w:rsidR="007D229E">
        <w:rPr>
          <w:spacing w:val="-12"/>
        </w:rPr>
        <w:t xml:space="preserve"> в</w:t>
      </w:r>
      <w:r w:rsidR="00575933">
        <w:rPr>
          <w:spacing w:val="-12"/>
        </w:rPr>
        <w:t xml:space="preserve"> </w:t>
      </w:r>
      <w:r w:rsidR="007D229E">
        <w:rPr>
          <w:spacing w:val="-12"/>
        </w:rPr>
        <w:t>П</w:t>
      </w:r>
      <w:r w:rsidR="008B1361" w:rsidRPr="0035356B">
        <w:rPr>
          <w:spacing w:val="-12"/>
        </w:rPr>
        <w:t xml:space="preserve">еречень должностей </w:t>
      </w:r>
      <w:r w:rsidR="007D229E">
        <w:rPr>
          <w:spacing w:val="-12"/>
        </w:rPr>
        <w:t xml:space="preserve">работников Администрации </w:t>
      </w:r>
      <w:r w:rsidR="00A317EB">
        <w:rPr>
          <w:rFonts w:eastAsia="Calibri"/>
          <w:lang w:eastAsia="en-US"/>
        </w:rPr>
        <w:t xml:space="preserve">Усть-Чижапского сельского </w:t>
      </w:r>
      <w:proofErr w:type="gramStart"/>
      <w:r w:rsidR="00A317EB">
        <w:rPr>
          <w:rFonts w:eastAsia="Calibri"/>
          <w:lang w:eastAsia="en-US"/>
        </w:rPr>
        <w:t>поселения</w:t>
      </w:r>
      <w:proofErr w:type="gramEnd"/>
      <w:r w:rsidR="007D229E">
        <w:rPr>
          <w:spacing w:val="-12"/>
        </w:rPr>
        <w:t xml:space="preserve"> замещение которых предусматривает осуществление обработки, обезличивание и удаление персональных данных либо осуществление доступа к персональным данным</w:t>
      </w:r>
      <w:r w:rsidR="00987BAF">
        <w:rPr>
          <w:spacing w:val="-12"/>
        </w:rPr>
        <w:t>,</w:t>
      </w:r>
      <w:r w:rsidR="007D229E">
        <w:rPr>
          <w:spacing w:val="-12"/>
        </w:rPr>
        <w:t xml:space="preserve"> </w:t>
      </w:r>
      <w:r w:rsidR="00987BAF" w:rsidRPr="00002275">
        <w:rPr>
          <w:spacing w:val="-12"/>
        </w:rPr>
        <w:t>утвержде</w:t>
      </w:r>
      <w:r w:rsidR="00987BAF">
        <w:rPr>
          <w:spacing w:val="-12"/>
        </w:rPr>
        <w:t>нн</w:t>
      </w:r>
      <w:r w:rsidR="001D331F">
        <w:rPr>
          <w:spacing w:val="-12"/>
        </w:rPr>
        <w:t>ый</w:t>
      </w:r>
      <w:r w:rsidR="007D229E" w:rsidRPr="00002275">
        <w:rPr>
          <w:spacing w:val="-12"/>
        </w:rPr>
        <w:t xml:space="preserve"> </w:t>
      </w:r>
      <w:r w:rsidR="007D229E" w:rsidRPr="009A0BBA">
        <w:rPr>
          <w:spacing w:val="-12"/>
        </w:rPr>
        <w:t>постановлени</w:t>
      </w:r>
      <w:r w:rsidR="00987BAF" w:rsidRPr="009A0BBA">
        <w:rPr>
          <w:spacing w:val="-12"/>
        </w:rPr>
        <w:t>ем</w:t>
      </w:r>
      <w:r w:rsidR="007D229E" w:rsidRPr="009A0BBA">
        <w:rPr>
          <w:spacing w:val="-12"/>
        </w:rPr>
        <w:t xml:space="preserve"> Администрации </w:t>
      </w:r>
      <w:r w:rsidR="00A317EB" w:rsidRPr="009A0BBA">
        <w:rPr>
          <w:rFonts w:eastAsia="Calibri"/>
          <w:lang w:eastAsia="en-US"/>
        </w:rPr>
        <w:t xml:space="preserve">Усть-Чижапского сельского поселения </w:t>
      </w:r>
      <w:r w:rsidR="007D229E" w:rsidRPr="009A0BBA">
        <w:rPr>
          <w:spacing w:val="-12"/>
        </w:rPr>
        <w:t xml:space="preserve">от </w:t>
      </w:r>
      <w:r w:rsidR="009A0BBA" w:rsidRPr="009A0BBA">
        <w:rPr>
          <w:spacing w:val="-12"/>
        </w:rPr>
        <w:t>31.07.</w:t>
      </w:r>
      <w:r w:rsidR="00F06BF6" w:rsidRPr="009A0BBA">
        <w:rPr>
          <w:spacing w:val="-12"/>
        </w:rPr>
        <w:t>.2019 года</w:t>
      </w:r>
      <w:r w:rsidR="007D229E" w:rsidRPr="009A0BBA">
        <w:rPr>
          <w:spacing w:val="-12"/>
        </w:rPr>
        <w:t xml:space="preserve"> № </w:t>
      </w:r>
      <w:r w:rsidR="009A0BBA" w:rsidRPr="009A0BBA">
        <w:rPr>
          <w:spacing w:val="-12"/>
        </w:rPr>
        <w:t xml:space="preserve">26 </w:t>
      </w:r>
      <w:r w:rsidR="007D229E" w:rsidRPr="009A0BBA">
        <w:rPr>
          <w:spacing w:val="-12"/>
        </w:rPr>
        <w:t>«Об отдельных мерам, направленных на реализацию Федерального закона от 27 июля 2006 года №</w:t>
      </w:r>
      <w:r w:rsidR="001D331F" w:rsidRPr="009A0BBA">
        <w:rPr>
          <w:spacing w:val="-12"/>
        </w:rPr>
        <w:t xml:space="preserve"> 152- ФЗ «О персональных данных»</w:t>
      </w:r>
      <w:r w:rsidR="007D229E" w:rsidRPr="009A0BBA">
        <w:rPr>
          <w:spacing w:val="-12"/>
        </w:rPr>
        <w:t>.</w:t>
      </w:r>
    </w:p>
    <w:p w:rsidR="007D229E" w:rsidRDefault="007D229E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  <w:highlight w:val="yellow"/>
        </w:rPr>
      </w:pPr>
    </w:p>
    <w:p w:rsidR="008B1361" w:rsidRPr="007D229E" w:rsidRDefault="007D229E" w:rsidP="007D229E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 w:rsidRPr="007D229E">
        <w:rPr>
          <w:spacing w:val="-12"/>
          <w:lang w:val="en-US"/>
        </w:rPr>
        <w:t>VIII</w:t>
      </w:r>
      <w:r w:rsidR="008B1361" w:rsidRPr="007D229E">
        <w:rPr>
          <w:spacing w:val="-12"/>
        </w:rPr>
        <w:t>.</w:t>
      </w:r>
      <w:r w:rsidR="00575933">
        <w:rPr>
          <w:spacing w:val="-12"/>
        </w:rPr>
        <w:t xml:space="preserve"> </w:t>
      </w:r>
      <w:r w:rsidR="008B1361" w:rsidRPr="007D229E">
        <w:rPr>
          <w:spacing w:val="-12"/>
        </w:rPr>
        <w:t>Перечень действий с</w:t>
      </w:r>
      <w:r w:rsidR="00575933">
        <w:rPr>
          <w:spacing w:val="-12"/>
        </w:rPr>
        <w:t xml:space="preserve"> </w:t>
      </w:r>
      <w:r w:rsidR="008B1361" w:rsidRPr="007D229E">
        <w:rPr>
          <w:spacing w:val="-12"/>
        </w:rPr>
        <w:t>персональными данными и</w:t>
      </w:r>
      <w:r w:rsidR="00575933">
        <w:rPr>
          <w:spacing w:val="-12"/>
        </w:rPr>
        <w:t xml:space="preserve"> </w:t>
      </w:r>
      <w:r w:rsidR="008B1361" w:rsidRPr="007D229E">
        <w:rPr>
          <w:spacing w:val="-12"/>
        </w:rPr>
        <w:t>способы их</w:t>
      </w:r>
      <w:r w:rsidR="00575933">
        <w:rPr>
          <w:spacing w:val="-12"/>
        </w:rPr>
        <w:t xml:space="preserve"> </w:t>
      </w:r>
      <w:r w:rsidR="008B1361" w:rsidRPr="007D229E">
        <w:rPr>
          <w:spacing w:val="-12"/>
        </w:rPr>
        <w:t>обработки</w:t>
      </w:r>
    </w:p>
    <w:p w:rsidR="007D229E" w:rsidRPr="00E4625A" w:rsidRDefault="007D229E" w:rsidP="007D229E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  <w:highlight w:val="yellow"/>
        </w:rPr>
      </w:pPr>
    </w:p>
    <w:p w:rsidR="008B1361" w:rsidRPr="007D229E" w:rsidRDefault="007D229E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7D229E">
        <w:rPr>
          <w:spacing w:val="-12"/>
        </w:rPr>
        <w:t>8</w:t>
      </w:r>
      <w:r w:rsidR="008B1361" w:rsidRPr="007D229E">
        <w:rPr>
          <w:spacing w:val="-12"/>
        </w:rPr>
        <w:t xml:space="preserve">.1. </w:t>
      </w:r>
      <w:proofErr w:type="gramStart"/>
      <w:r>
        <w:rPr>
          <w:spacing w:val="-12"/>
        </w:rPr>
        <w:t xml:space="preserve">Администрация </w:t>
      </w:r>
      <w:r w:rsidR="00A317EB">
        <w:rPr>
          <w:rFonts w:eastAsia="Calibri"/>
          <w:lang w:eastAsia="en-US"/>
        </w:rPr>
        <w:t>Усть-Чижапского сельского поселения</w:t>
      </w:r>
      <w:r>
        <w:rPr>
          <w:spacing w:val="-12"/>
        </w:rPr>
        <w:t xml:space="preserve"> </w:t>
      </w:r>
      <w:r w:rsidR="008B1361" w:rsidRPr="007D229E">
        <w:rPr>
          <w:spacing w:val="-12"/>
        </w:rPr>
        <w:t>осуществляет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 и</w:t>
      </w:r>
      <w:r w:rsidR="00575933">
        <w:rPr>
          <w:spacing w:val="-12"/>
        </w:rPr>
        <w:t xml:space="preserve"> </w:t>
      </w:r>
      <w:r w:rsidR="008B1361" w:rsidRPr="007D229E">
        <w:rPr>
          <w:spacing w:val="-12"/>
        </w:rPr>
        <w:t>уничтожение персональных данных.</w:t>
      </w:r>
      <w:proofErr w:type="gramEnd"/>
    </w:p>
    <w:p w:rsidR="007D229E" w:rsidRDefault="007D229E" w:rsidP="007D229E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7D229E">
        <w:rPr>
          <w:spacing w:val="-12"/>
        </w:rPr>
        <w:t>8</w:t>
      </w:r>
      <w:r w:rsidR="008B1361" w:rsidRPr="007D229E">
        <w:rPr>
          <w:spacing w:val="-12"/>
        </w:rPr>
        <w:t>.2.</w:t>
      </w:r>
      <w:r w:rsidR="00575933">
        <w:rPr>
          <w:spacing w:val="-12"/>
        </w:rPr>
        <w:t xml:space="preserve"> </w:t>
      </w:r>
      <w:r w:rsidR="008B1361" w:rsidRPr="007D229E">
        <w:rPr>
          <w:spacing w:val="-12"/>
        </w:rPr>
        <w:t>Обработка персональных данных в</w:t>
      </w:r>
      <w:r w:rsidR="00575933">
        <w:rPr>
          <w:spacing w:val="-12"/>
        </w:rPr>
        <w:t xml:space="preserve"> </w:t>
      </w:r>
      <w:r>
        <w:rPr>
          <w:spacing w:val="-12"/>
        </w:rPr>
        <w:t>Администрации</w:t>
      </w:r>
      <w:r w:rsidR="008B1361" w:rsidRPr="007D229E">
        <w:rPr>
          <w:spacing w:val="-12"/>
        </w:rPr>
        <w:t xml:space="preserve"> осуществляется следующими способами:</w:t>
      </w:r>
    </w:p>
    <w:p w:rsidR="007D229E" w:rsidRDefault="007D229E" w:rsidP="007D229E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t>- с использованием средств автоматизации;</w:t>
      </w:r>
    </w:p>
    <w:p w:rsidR="008B1361" w:rsidRPr="007D229E" w:rsidRDefault="007D229E" w:rsidP="007D229E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proofErr w:type="gramStart"/>
      <w:r>
        <w:rPr>
          <w:spacing w:val="-12"/>
        </w:rPr>
        <w:t>без</w:t>
      </w:r>
      <w:proofErr w:type="gramEnd"/>
      <w:r>
        <w:rPr>
          <w:spacing w:val="-12"/>
        </w:rPr>
        <w:t xml:space="preserve"> </w:t>
      </w:r>
      <w:proofErr w:type="gramStart"/>
      <w:r>
        <w:rPr>
          <w:spacing w:val="-12"/>
        </w:rPr>
        <w:t>использованием</w:t>
      </w:r>
      <w:proofErr w:type="gramEnd"/>
      <w:r>
        <w:rPr>
          <w:spacing w:val="-12"/>
        </w:rPr>
        <w:t xml:space="preserve"> средств автоматизации</w:t>
      </w:r>
      <w:r w:rsidR="008B1361" w:rsidRPr="007D229E">
        <w:rPr>
          <w:spacing w:val="-12"/>
        </w:rPr>
        <w:t>.</w:t>
      </w:r>
    </w:p>
    <w:p w:rsidR="008B1361" w:rsidRDefault="005F71F1" w:rsidP="005F71F1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 w:rsidRPr="005F71F1">
        <w:rPr>
          <w:spacing w:val="-12"/>
          <w:lang w:val="en-US"/>
        </w:rPr>
        <w:t>IX</w:t>
      </w:r>
      <w:r w:rsidR="008B1361" w:rsidRPr="005F71F1">
        <w:rPr>
          <w:spacing w:val="-12"/>
        </w:rPr>
        <w:t>. Права субъектов персональных данных</w:t>
      </w:r>
    </w:p>
    <w:p w:rsidR="005F71F1" w:rsidRPr="005F71F1" w:rsidRDefault="005F71F1" w:rsidP="005F71F1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</w:p>
    <w:p w:rsidR="008B1361" w:rsidRPr="005F71F1" w:rsidRDefault="005F71F1" w:rsidP="005F71F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5F71F1">
        <w:rPr>
          <w:spacing w:val="-12"/>
        </w:rPr>
        <w:t>9</w:t>
      </w:r>
      <w:r w:rsidR="008B1361" w:rsidRPr="005F71F1">
        <w:rPr>
          <w:spacing w:val="-12"/>
        </w:rPr>
        <w:t xml:space="preserve">.1. </w:t>
      </w:r>
      <w:r w:rsidR="00BA6AB5">
        <w:rPr>
          <w:spacing w:val="-12"/>
        </w:rPr>
        <w:t>Политика Администрации в области защиты персональных данных строится исходя из необходимости гарантированных реализаций следующих прав</w:t>
      </w:r>
      <w:r w:rsidR="008B1361" w:rsidRPr="005F71F1">
        <w:rPr>
          <w:spacing w:val="-12"/>
        </w:rPr>
        <w:t>:</w:t>
      </w:r>
    </w:p>
    <w:p w:rsidR="008B1361" w:rsidRPr="005F71F1" w:rsidRDefault="005F71F1" w:rsidP="005F71F1">
      <w:pPr>
        <w:shd w:val="clear" w:color="auto" w:fill="FFFFFF"/>
        <w:tabs>
          <w:tab w:val="left" w:pos="0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5F71F1">
        <w:rPr>
          <w:spacing w:val="-12"/>
        </w:rPr>
        <w:t>полную информацию об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их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персональных данных, обрабатываемых в</w:t>
      </w:r>
      <w:r w:rsidR="00575933">
        <w:rPr>
          <w:spacing w:val="-12"/>
        </w:rPr>
        <w:t xml:space="preserve"> </w:t>
      </w:r>
      <w:r>
        <w:rPr>
          <w:spacing w:val="-12"/>
        </w:rPr>
        <w:t>Администрации</w:t>
      </w:r>
      <w:r w:rsidR="008B1361" w:rsidRPr="005F71F1">
        <w:rPr>
          <w:spacing w:val="-12"/>
        </w:rPr>
        <w:t>;</w:t>
      </w:r>
    </w:p>
    <w:p w:rsidR="008B1361" w:rsidRPr="005F71F1" w:rsidRDefault="005F71F1" w:rsidP="005F71F1">
      <w:pPr>
        <w:shd w:val="clear" w:color="auto" w:fill="FFFFFF"/>
        <w:tabs>
          <w:tab w:val="left" w:pos="0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5F71F1">
        <w:rPr>
          <w:spacing w:val="-12"/>
        </w:rPr>
        <w:t>доступ к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своим персональным данным, включая право на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получение копии любой записи, содержащей их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персональные данные, за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исключением случаев, предусмотренных федеральным законом;</w:t>
      </w:r>
    </w:p>
    <w:p w:rsidR="008B1361" w:rsidRPr="005F71F1" w:rsidRDefault="005F71F1" w:rsidP="005F71F1">
      <w:pPr>
        <w:shd w:val="clear" w:color="auto" w:fill="FFFFFF"/>
        <w:tabs>
          <w:tab w:val="left" w:pos="0"/>
        </w:tabs>
        <w:ind w:firstLine="426"/>
        <w:jc w:val="both"/>
        <w:rPr>
          <w:spacing w:val="-12"/>
        </w:rPr>
      </w:pPr>
      <w:r>
        <w:rPr>
          <w:spacing w:val="-12"/>
        </w:rPr>
        <w:lastRenderedPageBreak/>
        <w:t xml:space="preserve">- </w:t>
      </w:r>
      <w:r w:rsidR="008B1361" w:rsidRPr="005F71F1">
        <w:rPr>
          <w:spacing w:val="-12"/>
        </w:rPr>
        <w:t>уточнение своих персональных данных, их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блокирование или уничтожение в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случае, если персональные данные являются неполными, устаревшими, неточными, незаконно полученными и</w:t>
      </w:r>
      <w:r w:rsidR="00575933">
        <w:rPr>
          <w:spacing w:val="-12"/>
        </w:rPr>
        <w:t xml:space="preserve">ли не являются необходимыми для </w:t>
      </w:r>
      <w:r w:rsidR="008B1361" w:rsidRPr="005F71F1">
        <w:rPr>
          <w:spacing w:val="-12"/>
        </w:rPr>
        <w:t>заявленной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цели обработки;</w:t>
      </w:r>
    </w:p>
    <w:p w:rsidR="008B1361" w:rsidRPr="005F71F1" w:rsidRDefault="005F71F1" w:rsidP="005F71F1">
      <w:pPr>
        <w:shd w:val="clear" w:color="auto" w:fill="FFFFFF"/>
        <w:tabs>
          <w:tab w:val="left" w:pos="0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5F71F1">
        <w:rPr>
          <w:spacing w:val="-12"/>
        </w:rPr>
        <w:t>отзыв согласия на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обработку персональных данных;</w:t>
      </w:r>
    </w:p>
    <w:p w:rsidR="008B1361" w:rsidRPr="005F71F1" w:rsidRDefault="005F71F1" w:rsidP="005F71F1">
      <w:pPr>
        <w:shd w:val="clear" w:color="auto" w:fill="FFFFFF"/>
        <w:tabs>
          <w:tab w:val="left" w:pos="0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5F71F1">
        <w:rPr>
          <w:spacing w:val="-12"/>
        </w:rPr>
        <w:t>принятие предусмотренных законом мер по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защите своих прав;</w:t>
      </w:r>
    </w:p>
    <w:p w:rsidR="008B1361" w:rsidRPr="005F71F1" w:rsidRDefault="005F71F1" w:rsidP="005F71F1">
      <w:pPr>
        <w:shd w:val="clear" w:color="auto" w:fill="FFFFFF"/>
        <w:tabs>
          <w:tab w:val="left" w:pos="0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5F71F1">
        <w:rPr>
          <w:spacing w:val="-12"/>
        </w:rPr>
        <w:t>обжалование действия или бездействия</w:t>
      </w:r>
      <w:r>
        <w:rPr>
          <w:spacing w:val="-12"/>
        </w:rPr>
        <w:t xml:space="preserve"> Администрации</w:t>
      </w:r>
      <w:r w:rsidR="008B1361" w:rsidRPr="005F71F1">
        <w:rPr>
          <w:spacing w:val="-12"/>
        </w:rPr>
        <w:t>, осуществляемого с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нарушением требований законодательства Российской Федерации в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области персональных данных, в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уполномоченный орган по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защите прав субъектов персональных данных или в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суд;</w:t>
      </w:r>
    </w:p>
    <w:p w:rsidR="008B1361" w:rsidRPr="005F71F1" w:rsidRDefault="005F71F1" w:rsidP="005F71F1">
      <w:pPr>
        <w:shd w:val="clear" w:color="auto" w:fill="FFFFFF"/>
        <w:tabs>
          <w:tab w:val="left" w:pos="0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5F71F1">
        <w:rPr>
          <w:spacing w:val="-12"/>
        </w:rPr>
        <w:t>осуществление иных прав, предусмотренных законодательством Российской Федерации.</w:t>
      </w:r>
    </w:p>
    <w:p w:rsidR="005F71F1" w:rsidRDefault="005F71F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  <w:highlight w:val="yellow"/>
        </w:rPr>
      </w:pPr>
    </w:p>
    <w:p w:rsidR="00A74330" w:rsidRDefault="00BA6AB5" w:rsidP="00A74330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>
        <w:rPr>
          <w:spacing w:val="-12"/>
          <w:lang w:val="en-US"/>
        </w:rPr>
        <w:t>I</w:t>
      </w:r>
      <w:r w:rsidR="00A74330" w:rsidRPr="00A74330">
        <w:rPr>
          <w:spacing w:val="-12"/>
          <w:lang w:val="en-US"/>
        </w:rPr>
        <w:t>X</w:t>
      </w:r>
      <w:r w:rsidR="008B1361" w:rsidRPr="00A74330">
        <w:rPr>
          <w:spacing w:val="-12"/>
        </w:rPr>
        <w:t>.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Меры, принимаемые для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обеспечения выполнения обязанностей</w:t>
      </w:r>
    </w:p>
    <w:p w:rsidR="008B1361" w:rsidRDefault="008B1361" w:rsidP="00A74330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 w:rsidRPr="00A74330">
        <w:rPr>
          <w:spacing w:val="-12"/>
        </w:rPr>
        <w:t>оператора при обработке персональных данных</w:t>
      </w:r>
    </w:p>
    <w:p w:rsidR="00A74330" w:rsidRPr="00A74330" w:rsidRDefault="00A74330" w:rsidP="00A74330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</w:p>
    <w:p w:rsidR="00A74330" w:rsidRDefault="00BA6AB5" w:rsidP="00A74330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>
        <w:rPr>
          <w:spacing w:val="-12"/>
        </w:rPr>
        <w:t>9</w:t>
      </w:r>
      <w:r w:rsidR="008B1361" w:rsidRPr="00A74330">
        <w:rPr>
          <w:spacing w:val="-12"/>
        </w:rPr>
        <w:t>.1. Меры, необходимые и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достаточные для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обеспечения выполнения обязанностей оператора, предусмотренных законодательством Российской Федерации в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области персональных данных, включают:</w:t>
      </w:r>
    </w:p>
    <w:p w:rsidR="00A74330" w:rsidRDefault="00A74330" w:rsidP="00A74330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A74330">
        <w:rPr>
          <w:spacing w:val="-12"/>
        </w:rPr>
        <w:t>назначение лица, ответственного за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организацию обработки персональных данных в</w:t>
      </w:r>
      <w:r w:rsidR="00575933">
        <w:rPr>
          <w:spacing w:val="-12"/>
        </w:rPr>
        <w:t xml:space="preserve"> </w:t>
      </w:r>
      <w:r>
        <w:rPr>
          <w:spacing w:val="-12"/>
        </w:rPr>
        <w:t>Администрации Каргасокского района;</w:t>
      </w:r>
    </w:p>
    <w:p w:rsidR="00A74330" w:rsidRDefault="00A74330" w:rsidP="00A74330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A74330">
        <w:rPr>
          <w:spacing w:val="-12"/>
        </w:rPr>
        <w:t xml:space="preserve">принятие </w:t>
      </w:r>
      <w:proofErr w:type="spellStart"/>
      <w:r w:rsidR="005A76D2">
        <w:rPr>
          <w:spacing w:val="-12"/>
        </w:rPr>
        <w:t>муниципально</w:t>
      </w:r>
      <w:proofErr w:type="spellEnd"/>
      <w:r w:rsidR="005A76D2">
        <w:rPr>
          <w:spacing w:val="-12"/>
        </w:rPr>
        <w:t xml:space="preserve"> правовых </w:t>
      </w:r>
      <w:r w:rsidR="008B1361" w:rsidRPr="00A74330">
        <w:rPr>
          <w:spacing w:val="-12"/>
        </w:rPr>
        <w:t>актов и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иных документов в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области обработки и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защиты персональных данных;</w:t>
      </w:r>
    </w:p>
    <w:p w:rsidR="00831163" w:rsidRDefault="00A74330" w:rsidP="00831163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A74330">
        <w:rPr>
          <w:spacing w:val="-12"/>
        </w:rPr>
        <w:t>получение согласий субъектов персональных данных на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обработку их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персональных данных, за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исключением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случаев,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предусмотренных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законодательством Российской Федерации;</w:t>
      </w:r>
    </w:p>
    <w:p w:rsidR="00831163" w:rsidRDefault="00831163" w:rsidP="00831163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A74330">
        <w:rPr>
          <w:spacing w:val="-12"/>
        </w:rPr>
        <w:t>обеспечение раздельного хранения персональных данных и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их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материальных носителей, обработка которых осуществляется в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разных целях и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которые содержат разные категории персональных данных;</w:t>
      </w:r>
    </w:p>
    <w:p w:rsidR="00831163" w:rsidRDefault="00831163" w:rsidP="00831163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A74330">
        <w:rPr>
          <w:spacing w:val="-12"/>
        </w:rPr>
        <w:t>установление запрета на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передачу персональных данных по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открытым каналам связи,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сетям Интернет без применения установленных в</w:t>
      </w:r>
      <w:r w:rsidR="00575933">
        <w:rPr>
          <w:spacing w:val="-12"/>
        </w:rPr>
        <w:t xml:space="preserve"> </w:t>
      </w:r>
      <w:r>
        <w:rPr>
          <w:spacing w:val="-12"/>
        </w:rPr>
        <w:t>Администрации</w:t>
      </w:r>
      <w:r w:rsidR="008B1361" w:rsidRPr="00A74330">
        <w:rPr>
          <w:spacing w:val="-12"/>
        </w:rPr>
        <w:t xml:space="preserve"> мер по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обеспечению безопасности персональных данных (за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исключением общедоступных и (или) обезличенных персональных данных);</w:t>
      </w:r>
    </w:p>
    <w:p w:rsidR="00831163" w:rsidRDefault="00831163" w:rsidP="00831163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A74330">
        <w:rPr>
          <w:spacing w:val="-12"/>
        </w:rPr>
        <w:t>хранение материальных носителей персональных данных с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соблюдением условий, обеспечивающих со</w:t>
      </w:r>
      <w:r w:rsidR="00575933">
        <w:rPr>
          <w:spacing w:val="-12"/>
        </w:rPr>
        <w:t xml:space="preserve">хранность персональных данных и </w:t>
      </w:r>
      <w:r w:rsidR="008B1361" w:rsidRPr="00A74330">
        <w:rPr>
          <w:spacing w:val="-12"/>
        </w:rPr>
        <w:t>исключающих несанкционированный доступ к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ним;</w:t>
      </w:r>
    </w:p>
    <w:p w:rsidR="008B1361" w:rsidRPr="00A74330" w:rsidRDefault="00831163" w:rsidP="00831163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A74330">
        <w:rPr>
          <w:spacing w:val="-12"/>
        </w:rPr>
        <w:t>осуществление внутреннего контроля соответствия обработки персональных данных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Федеральному закону «</w:t>
      </w:r>
      <w:r>
        <w:rPr>
          <w:spacing w:val="-12"/>
        </w:rPr>
        <w:t>О</w:t>
      </w:r>
      <w:r w:rsidR="00575933">
        <w:rPr>
          <w:spacing w:val="-12"/>
        </w:rPr>
        <w:t xml:space="preserve"> </w:t>
      </w:r>
      <w:r>
        <w:rPr>
          <w:spacing w:val="-12"/>
        </w:rPr>
        <w:t>персональных данных»</w:t>
      </w:r>
      <w:r w:rsidR="008B1361" w:rsidRPr="00A74330">
        <w:rPr>
          <w:spacing w:val="-12"/>
        </w:rPr>
        <w:t>.</w:t>
      </w:r>
    </w:p>
    <w:p w:rsidR="008B1361" w:rsidRPr="00A74330" w:rsidRDefault="00BA6AB5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t>9</w:t>
      </w:r>
      <w:r w:rsidR="008B1361" w:rsidRPr="00A74330">
        <w:rPr>
          <w:spacing w:val="-12"/>
        </w:rPr>
        <w:t>.2. Меры по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обеспечению безопасности персональных данных при их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обработке в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информационных системах персональных данных устанавливаются в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соответствии с</w:t>
      </w:r>
      <w:r w:rsidR="00575933">
        <w:rPr>
          <w:spacing w:val="-12"/>
        </w:rPr>
        <w:t xml:space="preserve"> </w:t>
      </w:r>
      <w:proofErr w:type="spellStart"/>
      <w:r w:rsidR="005A76D2">
        <w:rPr>
          <w:spacing w:val="-12"/>
        </w:rPr>
        <w:t>муниципально</w:t>
      </w:r>
      <w:proofErr w:type="spellEnd"/>
      <w:r w:rsidR="005A76D2">
        <w:rPr>
          <w:spacing w:val="-12"/>
        </w:rPr>
        <w:t xml:space="preserve"> правовыми актами </w:t>
      </w:r>
      <w:r w:rsidR="00831163">
        <w:rPr>
          <w:spacing w:val="-12"/>
        </w:rPr>
        <w:t>Администрации</w:t>
      </w:r>
      <w:r w:rsidR="008B1361" w:rsidRPr="00A74330">
        <w:rPr>
          <w:spacing w:val="-12"/>
        </w:rPr>
        <w:t>, регламентирующими вопросы обеспечения безопасности персональных данных при их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 xml:space="preserve">обработке в информационных системах персональных данных </w:t>
      </w:r>
      <w:r w:rsidR="00831163">
        <w:rPr>
          <w:spacing w:val="-12"/>
        </w:rPr>
        <w:t>администрации</w:t>
      </w:r>
      <w:r w:rsidR="008B1361" w:rsidRPr="00A74330">
        <w:rPr>
          <w:spacing w:val="-12"/>
        </w:rPr>
        <w:t>.</w:t>
      </w:r>
    </w:p>
    <w:p w:rsidR="00A74330" w:rsidRDefault="00A74330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  <w:highlight w:val="yellow"/>
        </w:rPr>
      </w:pPr>
    </w:p>
    <w:p w:rsidR="00831163" w:rsidRPr="00575933" w:rsidRDefault="00831163" w:rsidP="00831163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 w:rsidRPr="00831163">
        <w:rPr>
          <w:spacing w:val="-12"/>
          <w:lang w:val="en-US"/>
        </w:rPr>
        <w:t>X</w:t>
      </w:r>
      <w:r w:rsidR="008B1361" w:rsidRPr="00831163">
        <w:rPr>
          <w:spacing w:val="-12"/>
        </w:rPr>
        <w:t>.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Контроль за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соблюдением законодательства Российской Федерации</w:t>
      </w:r>
    </w:p>
    <w:p w:rsidR="00831163" w:rsidRPr="00831163" w:rsidRDefault="00575933" w:rsidP="00831163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>
        <w:rPr>
          <w:spacing w:val="-12"/>
        </w:rPr>
        <w:t xml:space="preserve">и </w:t>
      </w:r>
      <w:r w:rsidR="005A76D2">
        <w:rPr>
          <w:spacing w:val="-12"/>
        </w:rPr>
        <w:t xml:space="preserve">муниципальных правовых </w:t>
      </w:r>
      <w:r w:rsidR="008B1361" w:rsidRPr="00831163">
        <w:rPr>
          <w:spacing w:val="-12"/>
        </w:rPr>
        <w:t>актов в</w:t>
      </w:r>
      <w:r>
        <w:rPr>
          <w:spacing w:val="-12"/>
        </w:rPr>
        <w:t xml:space="preserve"> </w:t>
      </w:r>
      <w:r w:rsidR="008B1361" w:rsidRPr="00831163">
        <w:rPr>
          <w:spacing w:val="-12"/>
        </w:rPr>
        <w:t>области персональных данных,</w:t>
      </w:r>
    </w:p>
    <w:p w:rsidR="008B1361" w:rsidRPr="00831163" w:rsidRDefault="008B1361" w:rsidP="00831163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 w:rsidRPr="00831163">
        <w:rPr>
          <w:spacing w:val="-12"/>
        </w:rPr>
        <w:t xml:space="preserve"> в</w:t>
      </w:r>
      <w:r w:rsidR="00575933">
        <w:rPr>
          <w:spacing w:val="-12"/>
        </w:rPr>
        <w:t xml:space="preserve"> </w:t>
      </w:r>
      <w:r w:rsidRPr="00831163">
        <w:rPr>
          <w:spacing w:val="-12"/>
        </w:rPr>
        <w:t>том числе требований к</w:t>
      </w:r>
      <w:r w:rsidR="00575933">
        <w:rPr>
          <w:spacing w:val="-12"/>
        </w:rPr>
        <w:t xml:space="preserve"> </w:t>
      </w:r>
      <w:r w:rsidRPr="00831163">
        <w:rPr>
          <w:spacing w:val="-12"/>
        </w:rPr>
        <w:t>защите персональных данных</w:t>
      </w:r>
    </w:p>
    <w:p w:rsidR="00831163" w:rsidRPr="00831163" w:rsidRDefault="00831163" w:rsidP="00831163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</w:p>
    <w:p w:rsidR="008B1361" w:rsidRPr="00831163" w:rsidRDefault="00831163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831163">
        <w:rPr>
          <w:spacing w:val="-12"/>
        </w:rPr>
        <w:t>1</w:t>
      </w:r>
      <w:r w:rsidR="00BA6AB5">
        <w:rPr>
          <w:spacing w:val="-12"/>
        </w:rPr>
        <w:t>0</w:t>
      </w:r>
      <w:r w:rsidR="008B1361" w:rsidRPr="00831163">
        <w:rPr>
          <w:spacing w:val="-12"/>
        </w:rPr>
        <w:t>.1.</w:t>
      </w:r>
      <w:r w:rsidR="00575933">
        <w:rPr>
          <w:spacing w:val="-12"/>
        </w:rPr>
        <w:t xml:space="preserve"> </w:t>
      </w:r>
      <w:proofErr w:type="gramStart"/>
      <w:r w:rsidR="008B1361" w:rsidRPr="00831163">
        <w:rPr>
          <w:spacing w:val="-12"/>
        </w:rPr>
        <w:t>Контроль за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соблюдением законодательства Российской Федерации и</w:t>
      </w:r>
      <w:r w:rsidR="00575933">
        <w:rPr>
          <w:spacing w:val="-12"/>
        </w:rPr>
        <w:t xml:space="preserve"> </w:t>
      </w:r>
      <w:r w:rsidR="005A76D2">
        <w:rPr>
          <w:spacing w:val="-12"/>
        </w:rPr>
        <w:t xml:space="preserve">муниципальных правовых актов </w:t>
      </w:r>
      <w:r>
        <w:rPr>
          <w:spacing w:val="-12"/>
        </w:rPr>
        <w:t xml:space="preserve">Администрации </w:t>
      </w:r>
      <w:r w:rsidR="00A317EB">
        <w:rPr>
          <w:rFonts w:eastAsia="Calibri"/>
          <w:lang w:eastAsia="en-US"/>
        </w:rPr>
        <w:t>Усть-Чижапского сельского поселения</w:t>
      </w:r>
      <w:r w:rsidR="008B1361" w:rsidRPr="00831163">
        <w:rPr>
          <w:spacing w:val="-12"/>
        </w:rPr>
        <w:t xml:space="preserve"> в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области персональных данных, в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том числе требований к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защите персональных данных, осуществляется с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целью проверки соответствия обработки персональных данных законодательству Российской Федерации и</w:t>
      </w:r>
      <w:r w:rsidR="00575933">
        <w:rPr>
          <w:spacing w:val="-12"/>
        </w:rPr>
        <w:t xml:space="preserve"> </w:t>
      </w:r>
      <w:proofErr w:type="spellStart"/>
      <w:r w:rsidR="00A317EB">
        <w:rPr>
          <w:spacing w:val="-12"/>
        </w:rPr>
        <w:t>муниципально</w:t>
      </w:r>
      <w:proofErr w:type="spellEnd"/>
      <w:r w:rsidR="00A317EB">
        <w:rPr>
          <w:spacing w:val="-12"/>
        </w:rPr>
        <w:t xml:space="preserve"> </w:t>
      </w:r>
      <w:r w:rsidR="005A76D2">
        <w:rPr>
          <w:spacing w:val="-12"/>
        </w:rPr>
        <w:t xml:space="preserve">правовым </w:t>
      </w:r>
      <w:r w:rsidR="008B1361" w:rsidRPr="00831163">
        <w:rPr>
          <w:spacing w:val="-12"/>
        </w:rPr>
        <w:t xml:space="preserve">актам </w:t>
      </w:r>
      <w:r>
        <w:rPr>
          <w:spacing w:val="-12"/>
        </w:rPr>
        <w:t xml:space="preserve">Администрации </w:t>
      </w:r>
      <w:r w:rsidR="00A317EB">
        <w:rPr>
          <w:rFonts w:eastAsia="Calibri"/>
          <w:lang w:eastAsia="en-US"/>
        </w:rPr>
        <w:t>Усть-Чижапского сельского поселения</w:t>
      </w:r>
      <w:r w:rsidR="00F06BF6">
        <w:rPr>
          <w:spacing w:val="-12"/>
        </w:rPr>
        <w:t xml:space="preserve"> </w:t>
      </w:r>
      <w:r w:rsidR="008B1361" w:rsidRPr="00831163">
        <w:rPr>
          <w:spacing w:val="-12"/>
        </w:rPr>
        <w:t xml:space="preserve"> в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области персональных данных, в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том числе требованиям к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защите персональных данных, а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также принятых</w:t>
      </w:r>
      <w:proofErr w:type="gramEnd"/>
      <w:r w:rsidR="008B1361" w:rsidRPr="00831163">
        <w:rPr>
          <w:spacing w:val="-12"/>
        </w:rPr>
        <w:t xml:space="preserve"> мер, направленных на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предотвращение и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выявление нарушений законодательства Российской Федерации в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области персональных данных, выявления возможных каналов утечки и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несанкционированного доступа к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персональным данным, устранения последствий таких нарушений.</w:t>
      </w:r>
    </w:p>
    <w:p w:rsidR="008B1361" w:rsidRPr="00831163" w:rsidRDefault="00831163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831163">
        <w:rPr>
          <w:spacing w:val="-12"/>
        </w:rPr>
        <w:t>1</w:t>
      </w:r>
      <w:r w:rsidR="00BA6AB5">
        <w:rPr>
          <w:spacing w:val="-12"/>
        </w:rPr>
        <w:t>0</w:t>
      </w:r>
      <w:r w:rsidR="008B1361" w:rsidRPr="00831163">
        <w:rPr>
          <w:spacing w:val="-12"/>
        </w:rPr>
        <w:t>.2.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 xml:space="preserve">Внутренний </w:t>
      </w:r>
      <w:proofErr w:type="gramStart"/>
      <w:r w:rsidR="008B1361" w:rsidRPr="00831163">
        <w:rPr>
          <w:spacing w:val="-12"/>
        </w:rPr>
        <w:t>контроль</w:t>
      </w:r>
      <w:r w:rsidR="00122938">
        <w:rPr>
          <w:spacing w:val="-12"/>
        </w:rPr>
        <w:t xml:space="preserve"> </w:t>
      </w:r>
      <w:r w:rsidR="008B1361" w:rsidRPr="00831163">
        <w:rPr>
          <w:spacing w:val="-12"/>
        </w:rPr>
        <w:t>за</w:t>
      </w:r>
      <w:proofErr w:type="gramEnd"/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соблюдением законодательства Российской Федерации и</w:t>
      </w:r>
      <w:r w:rsidR="00575933">
        <w:rPr>
          <w:spacing w:val="-12"/>
        </w:rPr>
        <w:t xml:space="preserve"> </w:t>
      </w:r>
      <w:proofErr w:type="spellStart"/>
      <w:r w:rsidR="005A76D2">
        <w:rPr>
          <w:spacing w:val="-12"/>
        </w:rPr>
        <w:t>муниципально</w:t>
      </w:r>
      <w:proofErr w:type="spellEnd"/>
      <w:r w:rsidR="005A76D2">
        <w:rPr>
          <w:spacing w:val="-12"/>
        </w:rPr>
        <w:t xml:space="preserve"> правовых</w:t>
      </w:r>
      <w:r w:rsidR="008B1361" w:rsidRPr="00831163">
        <w:rPr>
          <w:spacing w:val="-12"/>
        </w:rPr>
        <w:t xml:space="preserve"> актов </w:t>
      </w:r>
      <w:r>
        <w:rPr>
          <w:spacing w:val="-12"/>
        </w:rPr>
        <w:t xml:space="preserve">Администрации </w:t>
      </w:r>
      <w:r w:rsidR="00A317EB">
        <w:rPr>
          <w:rFonts w:eastAsia="Calibri"/>
          <w:lang w:eastAsia="en-US"/>
        </w:rPr>
        <w:t>Усть-Чижапского сельского поселения</w:t>
      </w:r>
      <w:r>
        <w:rPr>
          <w:spacing w:val="-12"/>
        </w:rPr>
        <w:t xml:space="preserve"> </w:t>
      </w:r>
      <w:r w:rsidR="008B1361" w:rsidRPr="00831163">
        <w:rPr>
          <w:spacing w:val="-12"/>
        </w:rPr>
        <w:t>в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области персональных данных, в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том числе требований к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защите персональных данных, осуществляется лицом, ответственным за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организацию обработки персональных данных в</w:t>
      </w:r>
      <w:r w:rsidR="00575933">
        <w:rPr>
          <w:spacing w:val="-12"/>
        </w:rPr>
        <w:t xml:space="preserve"> </w:t>
      </w:r>
      <w:r>
        <w:rPr>
          <w:spacing w:val="-12"/>
        </w:rPr>
        <w:t>Администрации</w:t>
      </w:r>
      <w:r w:rsidR="008B1361" w:rsidRPr="00831163">
        <w:rPr>
          <w:spacing w:val="-12"/>
        </w:rPr>
        <w:t>.</w:t>
      </w:r>
    </w:p>
    <w:sectPr w:rsidR="008B1361" w:rsidRPr="00831163" w:rsidSect="003A28FC">
      <w:headerReference w:type="default" r:id="rId9"/>
      <w:pgSz w:w="11906" w:h="16838"/>
      <w:pgMar w:top="709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696" w:rsidRDefault="007B4696" w:rsidP="00B755AF">
      <w:r>
        <w:separator/>
      </w:r>
    </w:p>
  </w:endnote>
  <w:endnote w:type="continuationSeparator" w:id="0">
    <w:p w:rsidR="007B4696" w:rsidRDefault="007B4696" w:rsidP="00B75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696" w:rsidRDefault="007B4696" w:rsidP="00B755AF">
      <w:r>
        <w:separator/>
      </w:r>
    </w:p>
  </w:footnote>
  <w:footnote w:type="continuationSeparator" w:id="0">
    <w:p w:rsidR="007B4696" w:rsidRDefault="007B4696" w:rsidP="00B75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9629"/>
      <w:docPartObj>
        <w:docPartGallery w:val="Page Numbers (Top of Page)"/>
        <w:docPartUnique/>
      </w:docPartObj>
    </w:sdtPr>
    <w:sdtContent>
      <w:p w:rsidR="00860EBD" w:rsidRDefault="00B32AC7">
        <w:pPr>
          <w:pStyle w:val="ab"/>
          <w:jc w:val="center"/>
        </w:pPr>
        <w:fldSimple w:instr=" PAGE   \* MERGEFORMAT ">
          <w:r w:rsidR="009A0BBA">
            <w:rPr>
              <w:noProof/>
            </w:rPr>
            <w:t>6</w:t>
          </w:r>
        </w:fldSimple>
      </w:p>
    </w:sdtContent>
  </w:sdt>
  <w:p w:rsidR="00860EBD" w:rsidRDefault="00860EB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2585"/>
    <w:multiLevelType w:val="multilevel"/>
    <w:tmpl w:val="464E8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  <w:sz w:val="20"/>
      </w:rPr>
    </w:lvl>
  </w:abstractNum>
  <w:abstractNum w:abstractNumId="1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6326A8"/>
    <w:multiLevelType w:val="multilevel"/>
    <w:tmpl w:val="7E0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C6237C"/>
    <w:multiLevelType w:val="multilevel"/>
    <w:tmpl w:val="144C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530D8"/>
    <w:multiLevelType w:val="multilevel"/>
    <w:tmpl w:val="372CF3F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>
    <w:nsid w:val="510A3E3C"/>
    <w:multiLevelType w:val="multilevel"/>
    <w:tmpl w:val="95EA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870EA"/>
    <w:multiLevelType w:val="multilevel"/>
    <w:tmpl w:val="2994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045247"/>
    <w:multiLevelType w:val="multilevel"/>
    <w:tmpl w:val="603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561B26"/>
    <w:multiLevelType w:val="multilevel"/>
    <w:tmpl w:val="7784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5B0DE9"/>
    <w:multiLevelType w:val="multilevel"/>
    <w:tmpl w:val="9C88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7363A"/>
    <w:rsid w:val="00000972"/>
    <w:rsid w:val="000009CF"/>
    <w:rsid w:val="00000AD3"/>
    <w:rsid w:val="00000BDF"/>
    <w:rsid w:val="00001506"/>
    <w:rsid w:val="00001A6E"/>
    <w:rsid w:val="00001D24"/>
    <w:rsid w:val="000020D8"/>
    <w:rsid w:val="00002275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0708"/>
    <w:rsid w:val="00071434"/>
    <w:rsid w:val="000729F5"/>
    <w:rsid w:val="00073599"/>
    <w:rsid w:val="00073F5A"/>
    <w:rsid w:val="00074327"/>
    <w:rsid w:val="000745CA"/>
    <w:rsid w:val="000755EF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475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B2E"/>
    <w:rsid w:val="00097ECF"/>
    <w:rsid w:val="000A0768"/>
    <w:rsid w:val="000A0DCC"/>
    <w:rsid w:val="000A1519"/>
    <w:rsid w:val="000A16A1"/>
    <w:rsid w:val="000A1D8B"/>
    <w:rsid w:val="000A28F3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49A3"/>
    <w:rsid w:val="001052BA"/>
    <w:rsid w:val="001054CE"/>
    <w:rsid w:val="00105C5C"/>
    <w:rsid w:val="00106194"/>
    <w:rsid w:val="001063F8"/>
    <w:rsid w:val="00106B12"/>
    <w:rsid w:val="0010758F"/>
    <w:rsid w:val="001075CA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2938"/>
    <w:rsid w:val="00124A85"/>
    <w:rsid w:val="00124E67"/>
    <w:rsid w:val="00125E5D"/>
    <w:rsid w:val="001267E8"/>
    <w:rsid w:val="00126A43"/>
    <w:rsid w:val="00126EB9"/>
    <w:rsid w:val="001272F4"/>
    <w:rsid w:val="00127302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339B"/>
    <w:rsid w:val="001439C2"/>
    <w:rsid w:val="00143AEC"/>
    <w:rsid w:val="0014401B"/>
    <w:rsid w:val="00144165"/>
    <w:rsid w:val="001448D7"/>
    <w:rsid w:val="00145BAF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17DA"/>
    <w:rsid w:val="00171BBA"/>
    <w:rsid w:val="00171F04"/>
    <w:rsid w:val="00172160"/>
    <w:rsid w:val="00172E5D"/>
    <w:rsid w:val="001731E0"/>
    <w:rsid w:val="00173B33"/>
    <w:rsid w:val="0017486F"/>
    <w:rsid w:val="00174F78"/>
    <w:rsid w:val="001751E5"/>
    <w:rsid w:val="0017527B"/>
    <w:rsid w:val="00175335"/>
    <w:rsid w:val="0017589A"/>
    <w:rsid w:val="00175CA2"/>
    <w:rsid w:val="00176E4F"/>
    <w:rsid w:val="0017729A"/>
    <w:rsid w:val="00180369"/>
    <w:rsid w:val="00180768"/>
    <w:rsid w:val="00181844"/>
    <w:rsid w:val="00181D1E"/>
    <w:rsid w:val="001827FF"/>
    <w:rsid w:val="0018324D"/>
    <w:rsid w:val="001832B3"/>
    <w:rsid w:val="0018339E"/>
    <w:rsid w:val="001837C9"/>
    <w:rsid w:val="0018381E"/>
    <w:rsid w:val="00183945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9DC"/>
    <w:rsid w:val="00193256"/>
    <w:rsid w:val="001942EF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1C2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2F3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5C7"/>
    <w:rsid w:val="001C66DF"/>
    <w:rsid w:val="001C6871"/>
    <w:rsid w:val="001C77E1"/>
    <w:rsid w:val="001C7F52"/>
    <w:rsid w:val="001C7FAF"/>
    <w:rsid w:val="001D174D"/>
    <w:rsid w:val="001D2D7E"/>
    <w:rsid w:val="001D306B"/>
    <w:rsid w:val="001D331F"/>
    <w:rsid w:val="001D343B"/>
    <w:rsid w:val="001D351B"/>
    <w:rsid w:val="001D36BF"/>
    <w:rsid w:val="001D3762"/>
    <w:rsid w:val="001D3851"/>
    <w:rsid w:val="001D3F4B"/>
    <w:rsid w:val="001D4303"/>
    <w:rsid w:val="001D475C"/>
    <w:rsid w:val="001D4EB5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3265"/>
    <w:rsid w:val="00214228"/>
    <w:rsid w:val="00214F6B"/>
    <w:rsid w:val="00215F42"/>
    <w:rsid w:val="0021638F"/>
    <w:rsid w:val="002172BE"/>
    <w:rsid w:val="002175DD"/>
    <w:rsid w:val="0022028E"/>
    <w:rsid w:val="00220747"/>
    <w:rsid w:val="002212C9"/>
    <w:rsid w:val="00221CEE"/>
    <w:rsid w:val="00221F03"/>
    <w:rsid w:val="00221F8C"/>
    <w:rsid w:val="00223D61"/>
    <w:rsid w:val="00223DCB"/>
    <w:rsid w:val="00224A5C"/>
    <w:rsid w:val="00226178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75E"/>
    <w:rsid w:val="00251BFB"/>
    <w:rsid w:val="00252A98"/>
    <w:rsid w:val="00253545"/>
    <w:rsid w:val="002536A8"/>
    <w:rsid w:val="00253BCF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0845"/>
    <w:rsid w:val="00261515"/>
    <w:rsid w:val="00262A31"/>
    <w:rsid w:val="0026359F"/>
    <w:rsid w:val="00263BBF"/>
    <w:rsid w:val="0026416D"/>
    <w:rsid w:val="00264969"/>
    <w:rsid w:val="00267377"/>
    <w:rsid w:val="00267A7B"/>
    <w:rsid w:val="00270DF1"/>
    <w:rsid w:val="00271A51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C66"/>
    <w:rsid w:val="00291F94"/>
    <w:rsid w:val="00292FA9"/>
    <w:rsid w:val="00293122"/>
    <w:rsid w:val="00294B00"/>
    <w:rsid w:val="002950CD"/>
    <w:rsid w:val="002955AC"/>
    <w:rsid w:val="00295AEC"/>
    <w:rsid w:val="00297467"/>
    <w:rsid w:val="00297C04"/>
    <w:rsid w:val="00297DA2"/>
    <w:rsid w:val="002A004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4D30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C7E35"/>
    <w:rsid w:val="002D003E"/>
    <w:rsid w:val="002D0429"/>
    <w:rsid w:val="002D0700"/>
    <w:rsid w:val="002D0EE8"/>
    <w:rsid w:val="002D0FB3"/>
    <w:rsid w:val="002D1A06"/>
    <w:rsid w:val="002D2319"/>
    <w:rsid w:val="002D26D5"/>
    <w:rsid w:val="002D2B08"/>
    <w:rsid w:val="002D3226"/>
    <w:rsid w:val="002D3638"/>
    <w:rsid w:val="002D369E"/>
    <w:rsid w:val="002D3E59"/>
    <w:rsid w:val="002D4ED1"/>
    <w:rsid w:val="002D5C38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54B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5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33DE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24A0"/>
    <w:rsid w:val="0035356B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A73"/>
    <w:rsid w:val="003637B1"/>
    <w:rsid w:val="0036453E"/>
    <w:rsid w:val="00364DA0"/>
    <w:rsid w:val="00366AD3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28FC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0E48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07EE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C776C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2C2"/>
    <w:rsid w:val="0041359E"/>
    <w:rsid w:val="00413712"/>
    <w:rsid w:val="00413CA5"/>
    <w:rsid w:val="00413E6D"/>
    <w:rsid w:val="00414A91"/>
    <w:rsid w:val="00414E72"/>
    <w:rsid w:val="00414FE5"/>
    <w:rsid w:val="00415615"/>
    <w:rsid w:val="00416106"/>
    <w:rsid w:val="00416343"/>
    <w:rsid w:val="00416EE4"/>
    <w:rsid w:val="00417CF7"/>
    <w:rsid w:val="00420A69"/>
    <w:rsid w:val="0042102F"/>
    <w:rsid w:val="00421865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27DC8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7D6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3D5"/>
    <w:rsid w:val="00443D16"/>
    <w:rsid w:val="00444347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282"/>
    <w:rsid w:val="004618F5"/>
    <w:rsid w:val="00463922"/>
    <w:rsid w:val="00463EBE"/>
    <w:rsid w:val="0046401D"/>
    <w:rsid w:val="00464099"/>
    <w:rsid w:val="004644BC"/>
    <w:rsid w:val="00466153"/>
    <w:rsid w:val="0046620C"/>
    <w:rsid w:val="00466322"/>
    <w:rsid w:val="00466A3B"/>
    <w:rsid w:val="00466D6C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77441"/>
    <w:rsid w:val="00480C48"/>
    <w:rsid w:val="004815BC"/>
    <w:rsid w:val="0048209F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BBF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39FB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25B1"/>
    <w:rsid w:val="004C37C1"/>
    <w:rsid w:val="004C3DB9"/>
    <w:rsid w:val="004C5010"/>
    <w:rsid w:val="004C52F8"/>
    <w:rsid w:val="004C5AD3"/>
    <w:rsid w:val="004C60CA"/>
    <w:rsid w:val="004C7314"/>
    <w:rsid w:val="004C7370"/>
    <w:rsid w:val="004C7AD1"/>
    <w:rsid w:val="004D0480"/>
    <w:rsid w:val="004D0638"/>
    <w:rsid w:val="004D0C07"/>
    <w:rsid w:val="004D0ED1"/>
    <w:rsid w:val="004D1385"/>
    <w:rsid w:val="004D13BF"/>
    <w:rsid w:val="004D1BE0"/>
    <w:rsid w:val="004D1D30"/>
    <w:rsid w:val="004D244B"/>
    <w:rsid w:val="004D345B"/>
    <w:rsid w:val="004D4CE1"/>
    <w:rsid w:val="004D4DE7"/>
    <w:rsid w:val="004D5C4F"/>
    <w:rsid w:val="004D67DF"/>
    <w:rsid w:val="004D7216"/>
    <w:rsid w:val="004D7458"/>
    <w:rsid w:val="004D764F"/>
    <w:rsid w:val="004D7BD6"/>
    <w:rsid w:val="004E08EA"/>
    <w:rsid w:val="004E098B"/>
    <w:rsid w:val="004E0CE5"/>
    <w:rsid w:val="004E1046"/>
    <w:rsid w:val="004E1474"/>
    <w:rsid w:val="004E1C81"/>
    <w:rsid w:val="004E29B5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67F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5302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1E93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467CA"/>
    <w:rsid w:val="005468B4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0C6"/>
    <w:rsid w:val="0057280A"/>
    <w:rsid w:val="00573E3A"/>
    <w:rsid w:val="00574569"/>
    <w:rsid w:val="00574CBC"/>
    <w:rsid w:val="005751B7"/>
    <w:rsid w:val="005756E7"/>
    <w:rsid w:val="00575933"/>
    <w:rsid w:val="00575D2D"/>
    <w:rsid w:val="0057615B"/>
    <w:rsid w:val="00576354"/>
    <w:rsid w:val="005765B2"/>
    <w:rsid w:val="005766AB"/>
    <w:rsid w:val="00576C67"/>
    <w:rsid w:val="00576D7E"/>
    <w:rsid w:val="00576E26"/>
    <w:rsid w:val="00577862"/>
    <w:rsid w:val="0057794B"/>
    <w:rsid w:val="00577D1D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71F"/>
    <w:rsid w:val="00593349"/>
    <w:rsid w:val="00593EC1"/>
    <w:rsid w:val="005948BD"/>
    <w:rsid w:val="005948FE"/>
    <w:rsid w:val="00596EC7"/>
    <w:rsid w:val="005970DE"/>
    <w:rsid w:val="00597736"/>
    <w:rsid w:val="0059797B"/>
    <w:rsid w:val="005A004A"/>
    <w:rsid w:val="005A1341"/>
    <w:rsid w:val="005A1713"/>
    <w:rsid w:val="005A2FB2"/>
    <w:rsid w:val="005A3B66"/>
    <w:rsid w:val="005A420B"/>
    <w:rsid w:val="005A4513"/>
    <w:rsid w:val="005A4584"/>
    <w:rsid w:val="005A46D8"/>
    <w:rsid w:val="005A58BD"/>
    <w:rsid w:val="005A600A"/>
    <w:rsid w:val="005A63DB"/>
    <w:rsid w:val="005A70C9"/>
    <w:rsid w:val="005A7663"/>
    <w:rsid w:val="005A76D2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1FD1"/>
    <w:rsid w:val="005C2C7F"/>
    <w:rsid w:val="005C3A80"/>
    <w:rsid w:val="005C453F"/>
    <w:rsid w:val="005C4C24"/>
    <w:rsid w:val="005C4DC3"/>
    <w:rsid w:val="005C518A"/>
    <w:rsid w:val="005C54E3"/>
    <w:rsid w:val="005C5C84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23F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425"/>
    <w:rsid w:val="005E4D3E"/>
    <w:rsid w:val="005E4FC8"/>
    <w:rsid w:val="005E646E"/>
    <w:rsid w:val="005E6521"/>
    <w:rsid w:val="005E7101"/>
    <w:rsid w:val="005F06F4"/>
    <w:rsid w:val="005F0A81"/>
    <w:rsid w:val="005F0AC7"/>
    <w:rsid w:val="005F0EE2"/>
    <w:rsid w:val="005F18FA"/>
    <w:rsid w:val="005F1A60"/>
    <w:rsid w:val="005F215C"/>
    <w:rsid w:val="005F25B6"/>
    <w:rsid w:val="005F2960"/>
    <w:rsid w:val="005F346E"/>
    <w:rsid w:val="005F3B0B"/>
    <w:rsid w:val="005F42D4"/>
    <w:rsid w:val="005F45C0"/>
    <w:rsid w:val="005F4CFC"/>
    <w:rsid w:val="005F5550"/>
    <w:rsid w:val="005F5902"/>
    <w:rsid w:val="005F59D2"/>
    <w:rsid w:val="005F647C"/>
    <w:rsid w:val="005F6A64"/>
    <w:rsid w:val="005F71F1"/>
    <w:rsid w:val="005F741D"/>
    <w:rsid w:val="00600900"/>
    <w:rsid w:val="006009C8"/>
    <w:rsid w:val="00600F51"/>
    <w:rsid w:val="0060120D"/>
    <w:rsid w:val="0060152A"/>
    <w:rsid w:val="00601AB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749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6C7"/>
    <w:rsid w:val="00614AC1"/>
    <w:rsid w:val="00614D2F"/>
    <w:rsid w:val="0061598F"/>
    <w:rsid w:val="006159FB"/>
    <w:rsid w:val="0061656C"/>
    <w:rsid w:val="0061734C"/>
    <w:rsid w:val="006178BD"/>
    <w:rsid w:val="00617A17"/>
    <w:rsid w:val="00617FCF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504E"/>
    <w:rsid w:val="00626037"/>
    <w:rsid w:val="0062662E"/>
    <w:rsid w:val="00626683"/>
    <w:rsid w:val="0062712C"/>
    <w:rsid w:val="00627321"/>
    <w:rsid w:val="0062783C"/>
    <w:rsid w:val="0062798E"/>
    <w:rsid w:val="00627C3A"/>
    <w:rsid w:val="00627C73"/>
    <w:rsid w:val="006306E9"/>
    <w:rsid w:val="00630F8D"/>
    <w:rsid w:val="00632B39"/>
    <w:rsid w:val="00632FE5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12AF"/>
    <w:rsid w:val="00662212"/>
    <w:rsid w:val="00662789"/>
    <w:rsid w:val="006628CB"/>
    <w:rsid w:val="00662F1A"/>
    <w:rsid w:val="00664E29"/>
    <w:rsid w:val="00665101"/>
    <w:rsid w:val="006661F2"/>
    <w:rsid w:val="00666C9F"/>
    <w:rsid w:val="00667C3B"/>
    <w:rsid w:val="00667D75"/>
    <w:rsid w:val="00670A16"/>
    <w:rsid w:val="0067120D"/>
    <w:rsid w:val="006712DE"/>
    <w:rsid w:val="0067158A"/>
    <w:rsid w:val="00671A39"/>
    <w:rsid w:val="00671E0A"/>
    <w:rsid w:val="00673309"/>
    <w:rsid w:val="00673D79"/>
    <w:rsid w:val="00673D7E"/>
    <w:rsid w:val="00673DF0"/>
    <w:rsid w:val="0067409F"/>
    <w:rsid w:val="006740ED"/>
    <w:rsid w:val="006743B5"/>
    <w:rsid w:val="006743DA"/>
    <w:rsid w:val="00674F68"/>
    <w:rsid w:val="00676263"/>
    <w:rsid w:val="00680722"/>
    <w:rsid w:val="0068088D"/>
    <w:rsid w:val="006809A1"/>
    <w:rsid w:val="00681157"/>
    <w:rsid w:val="00681526"/>
    <w:rsid w:val="00681D6F"/>
    <w:rsid w:val="0068314A"/>
    <w:rsid w:val="00684D73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01E4"/>
    <w:rsid w:val="006A1122"/>
    <w:rsid w:val="006A279F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4E7"/>
    <w:rsid w:val="006B4510"/>
    <w:rsid w:val="006B56E7"/>
    <w:rsid w:val="006B573B"/>
    <w:rsid w:val="006B5BCF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2C0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318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6DD8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3F4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D9D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2051E"/>
    <w:rsid w:val="007213F1"/>
    <w:rsid w:val="00722495"/>
    <w:rsid w:val="00722617"/>
    <w:rsid w:val="0072282B"/>
    <w:rsid w:val="00722CE9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5F1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3758"/>
    <w:rsid w:val="00753AA2"/>
    <w:rsid w:val="00754700"/>
    <w:rsid w:val="0075556A"/>
    <w:rsid w:val="00755858"/>
    <w:rsid w:val="007562BE"/>
    <w:rsid w:val="0075681E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0F14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6F11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536"/>
    <w:rsid w:val="007A777C"/>
    <w:rsid w:val="007A7C10"/>
    <w:rsid w:val="007A7CE0"/>
    <w:rsid w:val="007A7E81"/>
    <w:rsid w:val="007B0179"/>
    <w:rsid w:val="007B042B"/>
    <w:rsid w:val="007B0E2F"/>
    <w:rsid w:val="007B11C8"/>
    <w:rsid w:val="007B12F3"/>
    <w:rsid w:val="007B210F"/>
    <w:rsid w:val="007B23A1"/>
    <w:rsid w:val="007B41A0"/>
    <w:rsid w:val="007B4696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D43"/>
    <w:rsid w:val="007D1913"/>
    <w:rsid w:val="007D19AD"/>
    <w:rsid w:val="007D229E"/>
    <w:rsid w:val="007D2783"/>
    <w:rsid w:val="007D2AD0"/>
    <w:rsid w:val="007D3349"/>
    <w:rsid w:val="007D4EC5"/>
    <w:rsid w:val="007D52ED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65D0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A8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0AD"/>
    <w:rsid w:val="00822EAA"/>
    <w:rsid w:val="00824B98"/>
    <w:rsid w:val="00824CE6"/>
    <w:rsid w:val="00825F90"/>
    <w:rsid w:val="00826A2D"/>
    <w:rsid w:val="00827777"/>
    <w:rsid w:val="008278BE"/>
    <w:rsid w:val="00831163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C92"/>
    <w:rsid w:val="00834D76"/>
    <w:rsid w:val="00835EDC"/>
    <w:rsid w:val="00836339"/>
    <w:rsid w:val="0084084B"/>
    <w:rsid w:val="00840B9E"/>
    <w:rsid w:val="00841D7A"/>
    <w:rsid w:val="00841DB8"/>
    <w:rsid w:val="0084207A"/>
    <w:rsid w:val="00843AFD"/>
    <w:rsid w:val="00846236"/>
    <w:rsid w:val="00847B4C"/>
    <w:rsid w:val="00850963"/>
    <w:rsid w:val="00850DDA"/>
    <w:rsid w:val="008516FA"/>
    <w:rsid w:val="00851786"/>
    <w:rsid w:val="00851903"/>
    <w:rsid w:val="00851B2D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0EBD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348"/>
    <w:rsid w:val="00892579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C8A"/>
    <w:rsid w:val="00897518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361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2CA2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2BCA"/>
    <w:rsid w:val="008E3075"/>
    <w:rsid w:val="008E3BAC"/>
    <w:rsid w:val="008E4E0D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1631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223"/>
    <w:rsid w:val="00911137"/>
    <w:rsid w:val="00911A2D"/>
    <w:rsid w:val="0091249A"/>
    <w:rsid w:val="009135EF"/>
    <w:rsid w:val="009138B2"/>
    <w:rsid w:val="00913B35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509F"/>
    <w:rsid w:val="00925511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27F6E"/>
    <w:rsid w:val="009315DF"/>
    <w:rsid w:val="009319EA"/>
    <w:rsid w:val="00931D15"/>
    <w:rsid w:val="00931E1E"/>
    <w:rsid w:val="00931F51"/>
    <w:rsid w:val="00932C60"/>
    <w:rsid w:val="00932DBA"/>
    <w:rsid w:val="00933545"/>
    <w:rsid w:val="00933B25"/>
    <w:rsid w:val="00933E11"/>
    <w:rsid w:val="0093598E"/>
    <w:rsid w:val="00935A2E"/>
    <w:rsid w:val="00936184"/>
    <w:rsid w:val="0093651E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BAF"/>
    <w:rsid w:val="00987C45"/>
    <w:rsid w:val="00987ECB"/>
    <w:rsid w:val="009903BD"/>
    <w:rsid w:val="00990526"/>
    <w:rsid w:val="00990637"/>
    <w:rsid w:val="00990841"/>
    <w:rsid w:val="00990BA0"/>
    <w:rsid w:val="00991CE8"/>
    <w:rsid w:val="00993341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0BBA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7C6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0EA6"/>
    <w:rsid w:val="00A01FA2"/>
    <w:rsid w:val="00A025A0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7EB"/>
    <w:rsid w:val="00A31B1F"/>
    <w:rsid w:val="00A31F5B"/>
    <w:rsid w:val="00A321D4"/>
    <w:rsid w:val="00A323FC"/>
    <w:rsid w:val="00A3283F"/>
    <w:rsid w:val="00A33020"/>
    <w:rsid w:val="00A33A9F"/>
    <w:rsid w:val="00A33B18"/>
    <w:rsid w:val="00A3475E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6E4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4F21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A59"/>
    <w:rsid w:val="00A73E3A"/>
    <w:rsid w:val="00A74330"/>
    <w:rsid w:val="00A743AB"/>
    <w:rsid w:val="00A7521A"/>
    <w:rsid w:val="00A752DE"/>
    <w:rsid w:val="00A759B9"/>
    <w:rsid w:val="00A759FA"/>
    <w:rsid w:val="00A7611D"/>
    <w:rsid w:val="00A77BFF"/>
    <w:rsid w:val="00A805B0"/>
    <w:rsid w:val="00A80DC2"/>
    <w:rsid w:val="00A81047"/>
    <w:rsid w:val="00A8279F"/>
    <w:rsid w:val="00A835B1"/>
    <w:rsid w:val="00A83800"/>
    <w:rsid w:val="00A8380F"/>
    <w:rsid w:val="00A842E5"/>
    <w:rsid w:val="00A84AC0"/>
    <w:rsid w:val="00A84DD7"/>
    <w:rsid w:val="00A84EA8"/>
    <w:rsid w:val="00A84ECB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834"/>
    <w:rsid w:val="00AA1229"/>
    <w:rsid w:val="00AA1699"/>
    <w:rsid w:val="00AA234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1F8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17B7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680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22E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0BC"/>
    <w:rsid w:val="00B222B5"/>
    <w:rsid w:val="00B22DD4"/>
    <w:rsid w:val="00B2484E"/>
    <w:rsid w:val="00B26AE1"/>
    <w:rsid w:val="00B27026"/>
    <w:rsid w:val="00B27107"/>
    <w:rsid w:val="00B272DD"/>
    <w:rsid w:val="00B278A9"/>
    <w:rsid w:val="00B278B1"/>
    <w:rsid w:val="00B27DC7"/>
    <w:rsid w:val="00B30D0F"/>
    <w:rsid w:val="00B30E07"/>
    <w:rsid w:val="00B315B9"/>
    <w:rsid w:val="00B324A0"/>
    <w:rsid w:val="00B32AC7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2D04"/>
    <w:rsid w:val="00B43397"/>
    <w:rsid w:val="00B45057"/>
    <w:rsid w:val="00B453FC"/>
    <w:rsid w:val="00B45C35"/>
    <w:rsid w:val="00B46008"/>
    <w:rsid w:val="00B46421"/>
    <w:rsid w:val="00B46589"/>
    <w:rsid w:val="00B46848"/>
    <w:rsid w:val="00B470AE"/>
    <w:rsid w:val="00B475A4"/>
    <w:rsid w:val="00B4779F"/>
    <w:rsid w:val="00B47BAE"/>
    <w:rsid w:val="00B47E05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98D"/>
    <w:rsid w:val="00B56EBD"/>
    <w:rsid w:val="00B57191"/>
    <w:rsid w:val="00B571DC"/>
    <w:rsid w:val="00B57E26"/>
    <w:rsid w:val="00B57F54"/>
    <w:rsid w:val="00B6014D"/>
    <w:rsid w:val="00B60352"/>
    <w:rsid w:val="00B60BA8"/>
    <w:rsid w:val="00B627DF"/>
    <w:rsid w:val="00B62926"/>
    <w:rsid w:val="00B62BC4"/>
    <w:rsid w:val="00B62C28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5AF"/>
    <w:rsid w:val="00B75F4D"/>
    <w:rsid w:val="00B76C23"/>
    <w:rsid w:val="00B76DE6"/>
    <w:rsid w:val="00B77DEC"/>
    <w:rsid w:val="00B80456"/>
    <w:rsid w:val="00B80C64"/>
    <w:rsid w:val="00B80D75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156B"/>
    <w:rsid w:val="00BA19A5"/>
    <w:rsid w:val="00BA3819"/>
    <w:rsid w:val="00BA3EE6"/>
    <w:rsid w:val="00BA4871"/>
    <w:rsid w:val="00BA54A7"/>
    <w:rsid w:val="00BA6077"/>
    <w:rsid w:val="00BA6AB5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4F9F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BF7EB4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1EC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F5D"/>
    <w:rsid w:val="00C10115"/>
    <w:rsid w:val="00C1034A"/>
    <w:rsid w:val="00C10554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0F1F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4F6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56B"/>
    <w:rsid w:val="00C61504"/>
    <w:rsid w:val="00C62F1C"/>
    <w:rsid w:val="00C63F64"/>
    <w:rsid w:val="00C6444A"/>
    <w:rsid w:val="00C6481B"/>
    <w:rsid w:val="00C649FB"/>
    <w:rsid w:val="00C65651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08B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41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531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5E0"/>
    <w:rsid w:val="00CE4872"/>
    <w:rsid w:val="00CE4E82"/>
    <w:rsid w:val="00CE4F0F"/>
    <w:rsid w:val="00CE53B3"/>
    <w:rsid w:val="00CE682D"/>
    <w:rsid w:val="00CE6DF3"/>
    <w:rsid w:val="00CE71CB"/>
    <w:rsid w:val="00CE7AAE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52"/>
    <w:rsid w:val="00CF5FB8"/>
    <w:rsid w:val="00CF6187"/>
    <w:rsid w:val="00D00A39"/>
    <w:rsid w:val="00D01018"/>
    <w:rsid w:val="00D03706"/>
    <w:rsid w:val="00D037A1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E15"/>
    <w:rsid w:val="00D132C7"/>
    <w:rsid w:val="00D133A6"/>
    <w:rsid w:val="00D13BA4"/>
    <w:rsid w:val="00D14047"/>
    <w:rsid w:val="00D1418F"/>
    <w:rsid w:val="00D14304"/>
    <w:rsid w:val="00D146BA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39B9"/>
    <w:rsid w:val="00D240EF"/>
    <w:rsid w:val="00D24319"/>
    <w:rsid w:val="00D2495E"/>
    <w:rsid w:val="00D24A6A"/>
    <w:rsid w:val="00D2565B"/>
    <w:rsid w:val="00D2584A"/>
    <w:rsid w:val="00D26954"/>
    <w:rsid w:val="00D26A37"/>
    <w:rsid w:val="00D27415"/>
    <w:rsid w:val="00D3066A"/>
    <w:rsid w:val="00D31F65"/>
    <w:rsid w:val="00D32752"/>
    <w:rsid w:val="00D32A1C"/>
    <w:rsid w:val="00D32CEE"/>
    <w:rsid w:val="00D338F6"/>
    <w:rsid w:val="00D33CD3"/>
    <w:rsid w:val="00D34963"/>
    <w:rsid w:val="00D34AEA"/>
    <w:rsid w:val="00D356B9"/>
    <w:rsid w:val="00D3586F"/>
    <w:rsid w:val="00D35F48"/>
    <w:rsid w:val="00D36FBF"/>
    <w:rsid w:val="00D37C79"/>
    <w:rsid w:val="00D40204"/>
    <w:rsid w:val="00D42D69"/>
    <w:rsid w:val="00D43656"/>
    <w:rsid w:val="00D43E54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4949"/>
    <w:rsid w:val="00D55678"/>
    <w:rsid w:val="00D55A0D"/>
    <w:rsid w:val="00D55B64"/>
    <w:rsid w:val="00D5698F"/>
    <w:rsid w:val="00D56F58"/>
    <w:rsid w:val="00D5705C"/>
    <w:rsid w:val="00D572C0"/>
    <w:rsid w:val="00D57976"/>
    <w:rsid w:val="00D57B4C"/>
    <w:rsid w:val="00D57BEC"/>
    <w:rsid w:val="00D60060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5C"/>
    <w:rsid w:val="00D64D8A"/>
    <w:rsid w:val="00D6582F"/>
    <w:rsid w:val="00D65AE8"/>
    <w:rsid w:val="00D65D43"/>
    <w:rsid w:val="00D65F83"/>
    <w:rsid w:val="00D67A6E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C62"/>
    <w:rsid w:val="00D77E30"/>
    <w:rsid w:val="00D80550"/>
    <w:rsid w:val="00D80C28"/>
    <w:rsid w:val="00D810F7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19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5AD5"/>
    <w:rsid w:val="00DA6372"/>
    <w:rsid w:val="00DA64A2"/>
    <w:rsid w:val="00DA6981"/>
    <w:rsid w:val="00DA7A04"/>
    <w:rsid w:val="00DA7F73"/>
    <w:rsid w:val="00DB0236"/>
    <w:rsid w:val="00DB060E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F34"/>
    <w:rsid w:val="00DF3B08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2CA3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2A29"/>
    <w:rsid w:val="00E1423E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06DC"/>
    <w:rsid w:val="00E41464"/>
    <w:rsid w:val="00E414BE"/>
    <w:rsid w:val="00E4268D"/>
    <w:rsid w:val="00E426AB"/>
    <w:rsid w:val="00E447A0"/>
    <w:rsid w:val="00E4481A"/>
    <w:rsid w:val="00E45D02"/>
    <w:rsid w:val="00E4625A"/>
    <w:rsid w:val="00E470CC"/>
    <w:rsid w:val="00E5041A"/>
    <w:rsid w:val="00E50658"/>
    <w:rsid w:val="00E5179F"/>
    <w:rsid w:val="00E51F54"/>
    <w:rsid w:val="00E523FE"/>
    <w:rsid w:val="00E52FA5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38DD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3E92"/>
    <w:rsid w:val="00E84CCC"/>
    <w:rsid w:val="00E8505B"/>
    <w:rsid w:val="00E86160"/>
    <w:rsid w:val="00E86308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7E6"/>
    <w:rsid w:val="00E94D10"/>
    <w:rsid w:val="00E94FDC"/>
    <w:rsid w:val="00E9584A"/>
    <w:rsid w:val="00E967EE"/>
    <w:rsid w:val="00E972CF"/>
    <w:rsid w:val="00E974DF"/>
    <w:rsid w:val="00E97753"/>
    <w:rsid w:val="00EA0546"/>
    <w:rsid w:val="00EA072D"/>
    <w:rsid w:val="00EA0A67"/>
    <w:rsid w:val="00EA14F2"/>
    <w:rsid w:val="00EA15C5"/>
    <w:rsid w:val="00EA1989"/>
    <w:rsid w:val="00EA1A84"/>
    <w:rsid w:val="00EA34F9"/>
    <w:rsid w:val="00EA3814"/>
    <w:rsid w:val="00EA3A8B"/>
    <w:rsid w:val="00EA3BE2"/>
    <w:rsid w:val="00EA4877"/>
    <w:rsid w:val="00EA4C22"/>
    <w:rsid w:val="00EA4D1A"/>
    <w:rsid w:val="00EA4F50"/>
    <w:rsid w:val="00EB1074"/>
    <w:rsid w:val="00EB12C5"/>
    <w:rsid w:val="00EB1625"/>
    <w:rsid w:val="00EB2CC4"/>
    <w:rsid w:val="00EB2DC9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56C1"/>
    <w:rsid w:val="00EC646C"/>
    <w:rsid w:val="00EC6546"/>
    <w:rsid w:val="00EC6C50"/>
    <w:rsid w:val="00EC7074"/>
    <w:rsid w:val="00EC7670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39D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52D0"/>
    <w:rsid w:val="00F05BFA"/>
    <w:rsid w:val="00F06BF6"/>
    <w:rsid w:val="00F07AE5"/>
    <w:rsid w:val="00F11AC5"/>
    <w:rsid w:val="00F11C89"/>
    <w:rsid w:val="00F12146"/>
    <w:rsid w:val="00F131DB"/>
    <w:rsid w:val="00F13A4D"/>
    <w:rsid w:val="00F1478A"/>
    <w:rsid w:val="00F149B8"/>
    <w:rsid w:val="00F161A4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594B"/>
    <w:rsid w:val="00F25B29"/>
    <w:rsid w:val="00F25FEC"/>
    <w:rsid w:val="00F265FE"/>
    <w:rsid w:val="00F269E5"/>
    <w:rsid w:val="00F273D6"/>
    <w:rsid w:val="00F27C7E"/>
    <w:rsid w:val="00F30950"/>
    <w:rsid w:val="00F31581"/>
    <w:rsid w:val="00F32203"/>
    <w:rsid w:val="00F32AF1"/>
    <w:rsid w:val="00F33895"/>
    <w:rsid w:val="00F360D7"/>
    <w:rsid w:val="00F36753"/>
    <w:rsid w:val="00F36960"/>
    <w:rsid w:val="00F37C5B"/>
    <w:rsid w:val="00F4164C"/>
    <w:rsid w:val="00F41992"/>
    <w:rsid w:val="00F41ED7"/>
    <w:rsid w:val="00F4365E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4B2D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839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1702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A7D1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3A7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275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41E"/>
    <w:rsid w:val="00FC7B48"/>
    <w:rsid w:val="00FD0403"/>
    <w:rsid w:val="00FD1106"/>
    <w:rsid w:val="00FD1872"/>
    <w:rsid w:val="00FD24A1"/>
    <w:rsid w:val="00FD24AD"/>
    <w:rsid w:val="00FD2D10"/>
    <w:rsid w:val="00FD33F4"/>
    <w:rsid w:val="00FD42BA"/>
    <w:rsid w:val="00FD4922"/>
    <w:rsid w:val="00FD5932"/>
    <w:rsid w:val="00FD6358"/>
    <w:rsid w:val="00FD66D0"/>
    <w:rsid w:val="00FD6AB2"/>
    <w:rsid w:val="00FE0183"/>
    <w:rsid w:val="00FE0A92"/>
    <w:rsid w:val="00FE1248"/>
    <w:rsid w:val="00FE1815"/>
    <w:rsid w:val="00FE20FD"/>
    <w:rsid w:val="00FE36CC"/>
    <w:rsid w:val="00FE41A2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4F62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header"/>
    <w:basedOn w:val="a"/>
    <w:link w:val="ac"/>
    <w:uiPriority w:val="99"/>
    <w:unhideWhenUsed/>
    <w:rsid w:val="00B755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5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755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75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987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C0DE2-B96F-48ED-9A63-601F3161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91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admin</cp:lastModifiedBy>
  <cp:revision>2</cp:revision>
  <cp:lastPrinted>2019-08-01T07:46:00Z</cp:lastPrinted>
  <dcterms:created xsi:type="dcterms:W3CDTF">2019-08-01T07:47:00Z</dcterms:created>
  <dcterms:modified xsi:type="dcterms:W3CDTF">2019-08-01T07:47:00Z</dcterms:modified>
</cp:coreProperties>
</file>